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2333" w14:textId="60880E64" w:rsidR="00F31993" w:rsidRDefault="00F31993">
      <w:pPr>
        <w:rPr>
          <w:rFonts w:ascii="Arial" w:hAnsi="Arial" w:cs="Arial"/>
          <w:sz w:val="24"/>
          <w:szCs w:val="24"/>
        </w:rPr>
      </w:pPr>
    </w:p>
    <w:p w14:paraId="243CBA0E" w14:textId="38C4CA2A" w:rsidR="003C616B" w:rsidRPr="00636843" w:rsidRDefault="00636843" w:rsidP="002C1AFE">
      <w:pPr>
        <w:spacing w:before="300" w:after="100" w:afterAutospacing="1" w:line="240" w:lineRule="auto"/>
        <w:ind w:left="-709" w:right="261"/>
        <w:rPr>
          <w:rFonts w:ascii="Arial" w:hAnsi="Arial" w:cs="Arial"/>
          <w:b/>
          <w:bCs/>
          <w:sz w:val="32"/>
          <w:szCs w:val="32"/>
        </w:rPr>
      </w:pPr>
      <w:r w:rsidRPr="00B4706C">
        <w:rPr>
          <w:rFonts w:ascii="Lucida Calligraphy" w:eastAsia="Times New Roman" w:hAnsi="Lucida Calligraphy"/>
          <w:noProof/>
          <w:color w:val="000000"/>
          <w:szCs w:val="36"/>
          <w:lang w:eastAsia="en-GB"/>
        </w:rPr>
        <w:drawing>
          <wp:anchor distT="0" distB="0" distL="114300" distR="114300" simplePos="0" relativeHeight="251671552" behindDoc="1" locked="0" layoutInCell="1" allowOverlap="1" wp14:anchorId="0EC3E796" wp14:editId="708C72B7">
            <wp:simplePos x="0" y="0"/>
            <wp:positionH relativeFrom="margin">
              <wp:posOffset>4672425</wp:posOffset>
            </wp:positionH>
            <wp:positionV relativeFrom="paragraph">
              <wp:posOffset>-283654</wp:posOffset>
            </wp:positionV>
            <wp:extent cx="1597834" cy="813355"/>
            <wp:effectExtent l="0" t="0" r="2540" b="6350"/>
            <wp:wrapNone/>
            <wp:docPr id="853603025" name="Picture 8536030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834" cy="8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993" w:rsidRPr="00636843">
        <w:rPr>
          <w:rFonts w:ascii="Arial" w:hAnsi="Arial" w:cs="Arial"/>
          <w:b/>
          <w:bCs/>
          <w:sz w:val="32"/>
          <w:szCs w:val="32"/>
        </w:rPr>
        <w:t>Speech &amp; Drama Entry Form</w:t>
      </w:r>
    </w:p>
    <w:p w14:paraId="1BABE2E7" w14:textId="6575B47E" w:rsidR="00A201C2" w:rsidRPr="003C616B" w:rsidRDefault="003C616B" w:rsidP="002C1AFE">
      <w:pPr>
        <w:spacing w:before="300" w:after="100" w:afterAutospacing="1" w:line="240" w:lineRule="auto"/>
        <w:ind w:left="-709" w:right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complete one form for each entry.</w:t>
      </w:r>
      <w:r w:rsidR="001B6618">
        <w:rPr>
          <w:rFonts w:ascii="Arial" w:hAnsi="Arial" w:cs="Arial"/>
          <w:b/>
          <w:bCs/>
          <w:sz w:val="24"/>
          <w:szCs w:val="24"/>
        </w:rPr>
        <w:t xml:space="preserve"> </w:t>
      </w:r>
      <w:r w:rsidR="001B6618">
        <w:rPr>
          <w:rFonts w:ascii="Arial" w:hAnsi="Arial" w:cs="Arial"/>
          <w:b/>
          <w:bCs/>
          <w:sz w:val="24"/>
          <w:szCs w:val="24"/>
        </w:rPr>
        <w:br/>
      </w:r>
      <w:r w:rsidR="001B6618" w:rsidRPr="00E8054F">
        <w:rPr>
          <w:rFonts w:ascii="Arial" w:hAnsi="Arial" w:cs="Arial"/>
        </w:rPr>
        <w:t xml:space="preserve">(If </w:t>
      </w:r>
      <w:r w:rsidR="00E8054F">
        <w:rPr>
          <w:rFonts w:ascii="Arial" w:hAnsi="Arial" w:cs="Arial"/>
        </w:rPr>
        <w:t xml:space="preserve">you are </w:t>
      </w:r>
      <w:r w:rsidR="001B6618" w:rsidRPr="00E8054F">
        <w:rPr>
          <w:rFonts w:ascii="Arial" w:hAnsi="Arial" w:cs="Arial"/>
        </w:rPr>
        <w:t>under 18</w:t>
      </w:r>
      <w:r w:rsidR="00E8054F" w:rsidRPr="00E8054F">
        <w:rPr>
          <w:rFonts w:ascii="Arial" w:hAnsi="Arial" w:cs="Arial"/>
        </w:rPr>
        <w:t xml:space="preserve"> years</w:t>
      </w:r>
      <w:r w:rsidR="00E8054F">
        <w:rPr>
          <w:rFonts w:ascii="Arial" w:hAnsi="Arial" w:cs="Arial"/>
        </w:rPr>
        <w:t xml:space="preserve"> old </w:t>
      </w:r>
      <w:r w:rsidR="001B6618" w:rsidRPr="00E8054F">
        <w:rPr>
          <w:rFonts w:ascii="Arial" w:hAnsi="Arial" w:cs="Arial"/>
        </w:rPr>
        <w:t>this must be completed by a parent carer, teacher or other responsible adult.)</w:t>
      </w:r>
      <w:r w:rsidRPr="001B6618">
        <w:rPr>
          <w:rFonts w:ascii="Arial" w:hAnsi="Arial" w:cs="Arial"/>
          <w:sz w:val="24"/>
          <w:szCs w:val="24"/>
        </w:rPr>
        <w:br/>
      </w:r>
      <w:r w:rsidR="00342657">
        <w:rPr>
          <w:rFonts w:ascii="Arial" w:hAnsi="Arial" w:cs="Arial"/>
          <w:sz w:val="24"/>
          <w:szCs w:val="24"/>
        </w:rPr>
        <w:br/>
        <w:t>Once completed p</w:t>
      </w:r>
      <w:r w:rsidR="006F6CDA" w:rsidRPr="003C616B">
        <w:rPr>
          <w:rFonts w:ascii="Arial" w:hAnsi="Arial" w:cs="Arial"/>
          <w:sz w:val="24"/>
          <w:szCs w:val="24"/>
        </w:rPr>
        <w:t>lease email</w:t>
      </w:r>
      <w:r w:rsidR="00342657">
        <w:rPr>
          <w:rFonts w:ascii="Arial" w:hAnsi="Arial" w:cs="Arial"/>
          <w:sz w:val="24"/>
          <w:szCs w:val="24"/>
        </w:rPr>
        <w:t xml:space="preserve"> with your entry</w:t>
      </w:r>
      <w:r w:rsidR="006F6CDA" w:rsidRPr="003C616B">
        <w:rPr>
          <w:rFonts w:ascii="Arial" w:hAnsi="Arial" w:cs="Arial"/>
          <w:sz w:val="24"/>
          <w:szCs w:val="24"/>
        </w:rPr>
        <w:t xml:space="preserve"> to</w:t>
      </w:r>
      <w:r w:rsidRPr="003C616B">
        <w:rPr>
          <w:rFonts w:ascii="Arial" w:hAnsi="Arial" w:cs="Arial"/>
          <w:sz w:val="24"/>
          <w:szCs w:val="24"/>
        </w:rPr>
        <w:t>:</w:t>
      </w:r>
      <w:r w:rsidR="006F6CDA" w:rsidRPr="003C616B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3C616B">
          <w:rPr>
            <w:rStyle w:val="Hyperlink"/>
            <w:rFonts w:ascii="Arial" w:hAnsi="Arial" w:cs="Arial"/>
            <w:sz w:val="24"/>
            <w:szCs w:val="24"/>
          </w:rPr>
          <w:t>pentoprint@lbbd.gov.uk</w:t>
        </w:r>
      </w:hyperlink>
      <w:r w:rsidRPr="003C616B">
        <w:rPr>
          <w:rFonts w:ascii="Arial" w:hAnsi="Arial" w:cs="Arial"/>
          <w:sz w:val="24"/>
          <w:szCs w:val="24"/>
        </w:rPr>
        <w:t xml:space="preserve"> </w:t>
      </w:r>
    </w:p>
    <w:p w14:paraId="4F21E571" w14:textId="000FF498" w:rsidR="00F31993" w:rsidRPr="00342657" w:rsidRDefault="009F0611" w:rsidP="002C1AFE">
      <w:pPr>
        <w:tabs>
          <w:tab w:val="left" w:leader="dot" w:pos="6804"/>
        </w:tabs>
        <w:spacing w:before="300" w:after="100" w:afterAutospacing="1" w:line="240" w:lineRule="auto"/>
        <w:ind w:left="-709" w:right="261"/>
        <w:rPr>
          <w:rFonts w:ascii="Arial" w:hAnsi="Arial" w:cs="Arial"/>
          <w:b/>
          <w:bCs/>
          <w:sz w:val="24"/>
          <w:szCs w:val="24"/>
        </w:rPr>
      </w:pPr>
      <w:r w:rsidRPr="00342657">
        <w:rPr>
          <w:rFonts w:ascii="Arial" w:hAnsi="Arial" w:cs="Arial"/>
          <w:b/>
          <w:bCs/>
          <w:sz w:val="24"/>
          <w:szCs w:val="24"/>
        </w:rPr>
        <w:t>Full Name:</w:t>
      </w:r>
      <w:r w:rsidR="00801901" w:rsidRPr="00342657">
        <w:rPr>
          <w:rFonts w:ascii="Arial" w:hAnsi="Arial" w:cs="Arial"/>
          <w:b/>
          <w:bCs/>
          <w:sz w:val="24"/>
          <w:szCs w:val="24"/>
        </w:rPr>
        <w:t xml:space="preserve"> </w:t>
      </w:r>
      <w:r w:rsidR="00801901" w:rsidRPr="007F61CB">
        <w:rPr>
          <w:rFonts w:ascii="Arial" w:hAnsi="Arial" w:cs="Arial"/>
          <w:sz w:val="24"/>
          <w:szCs w:val="24"/>
        </w:rPr>
        <w:tab/>
      </w:r>
    </w:p>
    <w:p w14:paraId="080BF02C" w14:textId="2A75BE91" w:rsidR="00785862" w:rsidRPr="00342657" w:rsidRDefault="00E8054F" w:rsidP="002C1AFE">
      <w:pPr>
        <w:tabs>
          <w:tab w:val="left" w:leader="dot" w:pos="1843"/>
        </w:tabs>
        <w:spacing w:before="300" w:after="100" w:afterAutospacing="1" w:line="240" w:lineRule="auto"/>
        <w:ind w:left="-709" w:right="26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e</w:t>
      </w:r>
      <w:r w:rsidR="00785862" w:rsidRPr="00342657">
        <w:rPr>
          <w:rFonts w:ascii="Arial" w:hAnsi="Arial" w:cs="Arial"/>
          <w:b/>
          <w:bCs/>
          <w:sz w:val="24"/>
          <w:szCs w:val="24"/>
        </w:rPr>
        <w:t>:</w:t>
      </w:r>
      <w:r w:rsidR="00801901" w:rsidRPr="00342657">
        <w:rPr>
          <w:rFonts w:ascii="Arial" w:hAnsi="Arial" w:cs="Arial"/>
          <w:b/>
          <w:bCs/>
          <w:sz w:val="24"/>
          <w:szCs w:val="24"/>
        </w:rPr>
        <w:t xml:space="preserve"> </w:t>
      </w:r>
      <w:r w:rsidR="00801901" w:rsidRPr="007F61CB">
        <w:rPr>
          <w:rFonts w:ascii="Arial" w:hAnsi="Arial" w:cs="Arial"/>
          <w:sz w:val="24"/>
          <w:szCs w:val="24"/>
        </w:rPr>
        <w:tab/>
      </w:r>
    </w:p>
    <w:p w14:paraId="53990022" w14:textId="534AB242" w:rsidR="009F0611" w:rsidRPr="00342657" w:rsidRDefault="009F0611" w:rsidP="002C1AFE">
      <w:pPr>
        <w:tabs>
          <w:tab w:val="left" w:leader="dot" w:pos="6804"/>
        </w:tabs>
        <w:spacing w:before="300" w:after="100" w:afterAutospacing="1" w:line="240" w:lineRule="auto"/>
        <w:ind w:left="-709" w:right="261"/>
        <w:rPr>
          <w:rFonts w:ascii="Arial" w:hAnsi="Arial" w:cs="Arial"/>
          <w:b/>
          <w:bCs/>
          <w:sz w:val="24"/>
          <w:szCs w:val="24"/>
        </w:rPr>
      </w:pPr>
      <w:r w:rsidRPr="00342657">
        <w:rPr>
          <w:rFonts w:ascii="Arial" w:hAnsi="Arial" w:cs="Arial"/>
          <w:b/>
          <w:bCs/>
          <w:sz w:val="24"/>
          <w:szCs w:val="24"/>
        </w:rPr>
        <w:t>Organisation Name:</w:t>
      </w:r>
      <w:r w:rsidR="00801901" w:rsidRPr="00342657">
        <w:rPr>
          <w:rFonts w:ascii="Arial" w:hAnsi="Arial" w:cs="Arial"/>
          <w:b/>
          <w:bCs/>
          <w:sz w:val="24"/>
          <w:szCs w:val="24"/>
        </w:rPr>
        <w:t xml:space="preserve"> </w:t>
      </w:r>
      <w:r w:rsidR="00801901" w:rsidRPr="007F61CB">
        <w:rPr>
          <w:rFonts w:ascii="Arial" w:hAnsi="Arial" w:cs="Arial"/>
          <w:sz w:val="24"/>
          <w:szCs w:val="24"/>
        </w:rPr>
        <w:tab/>
      </w:r>
    </w:p>
    <w:p w14:paraId="2376FE66" w14:textId="2BAF0D0C" w:rsidR="009F0611" w:rsidRPr="003C616B" w:rsidRDefault="009F0611" w:rsidP="002C1AFE">
      <w:pPr>
        <w:tabs>
          <w:tab w:val="left" w:leader="dot" w:pos="6804"/>
        </w:tabs>
        <w:spacing w:before="300" w:after="100" w:afterAutospacing="1" w:line="240" w:lineRule="auto"/>
        <w:ind w:left="-709" w:right="261"/>
        <w:rPr>
          <w:rFonts w:ascii="Arial" w:hAnsi="Arial" w:cs="Arial"/>
          <w:sz w:val="24"/>
          <w:szCs w:val="24"/>
        </w:rPr>
      </w:pPr>
      <w:r w:rsidRPr="00342657">
        <w:rPr>
          <w:rFonts w:ascii="Arial" w:hAnsi="Arial" w:cs="Arial"/>
          <w:b/>
          <w:bCs/>
          <w:sz w:val="24"/>
          <w:szCs w:val="24"/>
        </w:rPr>
        <w:t xml:space="preserve">Position in </w:t>
      </w:r>
      <w:r w:rsidR="00785862" w:rsidRPr="00342657">
        <w:rPr>
          <w:rFonts w:ascii="Arial" w:hAnsi="Arial" w:cs="Arial"/>
          <w:b/>
          <w:bCs/>
          <w:sz w:val="24"/>
          <w:szCs w:val="24"/>
        </w:rPr>
        <w:t>Organisation</w:t>
      </w:r>
      <w:r w:rsidRPr="003C616B">
        <w:rPr>
          <w:rFonts w:ascii="Arial" w:hAnsi="Arial" w:cs="Arial"/>
          <w:sz w:val="24"/>
          <w:szCs w:val="24"/>
        </w:rPr>
        <w:t>:</w:t>
      </w:r>
      <w:r w:rsidR="00801901" w:rsidRPr="003C616B">
        <w:rPr>
          <w:rFonts w:ascii="Arial" w:hAnsi="Arial" w:cs="Arial"/>
          <w:sz w:val="24"/>
          <w:szCs w:val="24"/>
        </w:rPr>
        <w:t xml:space="preserve"> </w:t>
      </w:r>
      <w:r w:rsidR="00801901" w:rsidRPr="003C616B">
        <w:rPr>
          <w:rFonts w:ascii="Arial" w:hAnsi="Arial" w:cs="Arial"/>
          <w:sz w:val="24"/>
          <w:szCs w:val="24"/>
        </w:rPr>
        <w:tab/>
      </w:r>
    </w:p>
    <w:p w14:paraId="11C8D7AE" w14:textId="56600CDB" w:rsidR="009F0611" w:rsidRPr="00342657" w:rsidRDefault="009F0611" w:rsidP="002C1AFE">
      <w:pPr>
        <w:tabs>
          <w:tab w:val="left" w:leader="dot" w:pos="6804"/>
        </w:tabs>
        <w:spacing w:before="300" w:after="100" w:afterAutospacing="1" w:line="240" w:lineRule="auto"/>
        <w:ind w:left="-709" w:right="261"/>
        <w:rPr>
          <w:rFonts w:ascii="Arial" w:hAnsi="Arial" w:cs="Arial"/>
          <w:b/>
          <w:bCs/>
          <w:sz w:val="24"/>
          <w:szCs w:val="24"/>
        </w:rPr>
      </w:pPr>
      <w:r w:rsidRPr="00342657">
        <w:rPr>
          <w:rFonts w:ascii="Arial" w:hAnsi="Arial" w:cs="Arial"/>
          <w:b/>
          <w:bCs/>
          <w:sz w:val="24"/>
          <w:szCs w:val="24"/>
        </w:rPr>
        <w:t>Contact Number:</w:t>
      </w:r>
      <w:r w:rsidR="00801901" w:rsidRPr="00342657">
        <w:rPr>
          <w:rFonts w:ascii="Arial" w:hAnsi="Arial" w:cs="Arial"/>
          <w:b/>
          <w:bCs/>
          <w:sz w:val="24"/>
          <w:szCs w:val="24"/>
        </w:rPr>
        <w:t xml:space="preserve"> </w:t>
      </w:r>
      <w:r w:rsidR="00801901" w:rsidRPr="007F61CB">
        <w:rPr>
          <w:rFonts w:ascii="Arial" w:hAnsi="Arial" w:cs="Arial"/>
          <w:sz w:val="24"/>
          <w:szCs w:val="24"/>
        </w:rPr>
        <w:tab/>
      </w:r>
    </w:p>
    <w:p w14:paraId="3B7A4613" w14:textId="0BDB729A" w:rsidR="009F0611" w:rsidRPr="00342657" w:rsidRDefault="009F0611" w:rsidP="002C1AFE">
      <w:pPr>
        <w:tabs>
          <w:tab w:val="left" w:leader="dot" w:pos="6804"/>
        </w:tabs>
        <w:spacing w:before="300" w:after="100" w:afterAutospacing="1" w:line="240" w:lineRule="auto"/>
        <w:ind w:left="-709" w:right="261"/>
        <w:rPr>
          <w:rFonts w:ascii="Arial" w:hAnsi="Arial" w:cs="Arial"/>
          <w:b/>
          <w:bCs/>
          <w:sz w:val="24"/>
          <w:szCs w:val="24"/>
        </w:rPr>
      </w:pPr>
      <w:r w:rsidRPr="00342657">
        <w:rPr>
          <w:rFonts w:ascii="Arial" w:hAnsi="Arial" w:cs="Arial"/>
          <w:b/>
          <w:bCs/>
          <w:sz w:val="24"/>
          <w:szCs w:val="24"/>
        </w:rPr>
        <w:t>Contact Email:</w:t>
      </w:r>
      <w:r w:rsidR="00801901" w:rsidRPr="00342657">
        <w:rPr>
          <w:rFonts w:ascii="Arial" w:hAnsi="Arial" w:cs="Arial"/>
          <w:b/>
          <w:bCs/>
          <w:sz w:val="24"/>
          <w:szCs w:val="24"/>
        </w:rPr>
        <w:t xml:space="preserve"> </w:t>
      </w:r>
      <w:r w:rsidR="00801901" w:rsidRPr="007F61CB">
        <w:rPr>
          <w:rFonts w:ascii="Arial" w:hAnsi="Arial" w:cs="Arial"/>
          <w:sz w:val="24"/>
          <w:szCs w:val="24"/>
        </w:rPr>
        <w:tab/>
      </w:r>
      <w:r w:rsidR="00801901" w:rsidRPr="00342657">
        <w:rPr>
          <w:rFonts w:ascii="Arial" w:hAnsi="Arial" w:cs="Arial"/>
          <w:b/>
          <w:bCs/>
          <w:sz w:val="24"/>
          <w:szCs w:val="24"/>
        </w:rPr>
        <w:br/>
      </w:r>
      <w:r w:rsidR="00336E74">
        <w:rPr>
          <w:rFonts w:ascii="Arial" w:hAnsi="Arial" w:cs="Arial"/>
          <w:b/>
          <w:bCs/>
          <w:sz w:val="24"/>
          <w:szCs w:val="24"/>
        </w:rPr>
        <w:br/>
      </w:r>
      <w:r w:rsidRPr="00342657">
        <w:rPr>
          <w:rFonts w:ascii="Arial" w:hAnsi="Arial" w:cs="Arial"/>
          <w:b/>
          <w:bCs/>
          <w:sz w:val="24"/>
          <w:szCs w:val="24"/>
        </w:rPr>
        <w:t>Address:</w:t>
      </w:r>
      <w:r w:rsidR="00342657" w:rsidRPr="00342657">
        <w:rPr>
          <w:rFonts w:ascii="Arial" w:hAnsi="Arial" w:cs="Arial"/>
          <w:b/>
          <w:bCs/>
          <w:sz w:val="24"/>
          <w:szCs w:val="24"/>
        </w:rPr>
        <w:t xml:space="preserve"> </w:t>
      </w:r>
      <w:r w:rsidR="00801901" w:rsidRPr="007F61CB">
        <w:rPr>
          <w:rFonts w:ascii="Arial" w:hAnsi="Arial" w:cs="Arial"/>
          <w:sz w:val="24"/>
          <w:szCs w:val="24"/>
        </w:rPr>
        <w:tab/>
      </w:r>
    </w:p>
    <w:p w14:paraId="62A52E44" w14:textId="286930C8" w:rsidR="00801901" w:rsidRPr="003C616B" w:rsidRDefault="00801901" w:rsidP="002C1AFE">
      <w:pPr>
        <w:tabs>
          <w:tab w:val="left" w:leader="dot" w:pos="6804"/>
        </w:tabs>
        <w:spacing w:before="300" w:after="100" w:afterAutospacing="1" w:line="240" w:lineRule="auto"/>
        <w:ind w:left="-709" w:right="261"/>
        <w:rPr>
          <w:rFonts w:ascii="Arial" w:hAnsi="Arial" w:cs="Arial"/>
          <w:sz w:val="24"/>
          <w:szCs w:val="24"/>
        </w:rPr>
      </w:pPr>
      <w:r w:rsidRPr="003C616B">
        <w:rPr>
          <w:rFonts w:ascii="Arial" w:hAnsi="Arial" w:cs="Arial"/>
          <w:sz w:val="24"/>
          <w:szCs w:val="24"/>
        </w:rPr>
        <w:tab/>
      </w:r>
    </w:p>
    <w:p w14:paraId="730AC2DF" w14:textId="1344366B" w:rsidR="00801901" w:rsidRPr="003C616B" w:rsidRDefault="00801901" w:rsidP="002C1AFE">
      <w:pPr>
        <w:tabs>
          <w:tab w:val="left" w:leader="dot" w:pos="6804"/>
        </w:tabs>
        <w:spacing w:before="300" w:after="100" w:afterAutospacing="1" w:line="240" w:lineRule="auto"/>
        <w:ind w:left="-709" w:right="261"/>
        <w:rPr>
          <w:rFonts w:ascii="Arial" w:hAnsi="Arial" w:cs="Arial"/>
          <w:sz w:val="24"/>
          <w:szCs w:val="24"/>
        </w:rPr>
      </w:pPr>
      <w:r w:rsidRPr="003C616B">
        <w:rPr>
          <w:rFonts w:ascii="Arial" w:hAnsi="Arial" w:cs="Arial"/>
          <w:sz w:val="24"/>
          <w:szCs w:val="24"/>
        </w:rPr>
        <w:tab/>
      </w:r>
    </w:p>
    <w:p w14:paraId="6C0E295A" w14:textId="2D6B84C4" w:rsidR="00801901" w:rsidRPr="00342657" w:rsidRDefault="00801901" w:rsidP="002C1AFE">
      <w:pPr>
        <w:tabs>
          <w:tab w:val="left" w:leader="dot" w:pos="6804"/>
        </w:tabs>
        <w:spacing w:before="300" w:after="100" w:afterAutospacing="1" w:line="240" w:lineRule="auto"/>
        <w:ind w:left="-709" w:right="261"/>
        <w:rPr>
          <w:rFonts w:ascii="Arial" w:hAnsi="Arial" w:cs="Arial"/>
          <w:b/>
          <w:bCs/>
          <w:sz w:val="24"/>
          <w:szCs w:val="24"/>
        </w:rPr>
      </w:pPr>
      <w:r w:rsidRPr="00342657">
        <w:rPr>
          <w:rFonts w:ascii="Arial" w:hAnsi="Arial" w:cs="Arial"/>
          <w:b/>
          <w:bCs/>
          <w:sz w:val="24"/>
          <w:szCs w:val="24"/>
        </w:rPr>
        <w:t xml:space="preserve">Post Code: </w:t>
      </w:r>
      <w:r w:rsidRPr="007F61CB">
        <w:rPr>
          <w:rFonts w:ascii="Arial" w:hAnsi="Arial" w:cs="Arial"/>
          <w:sz w:val="24"/>
          <w:szCs w:val="24"/>
        </w:rPr>
        <w:tab/>
      </w:r>
    </w:p>
    <w:p w14:paraId="550E49BB" w14:textId="07AFB50C" w:rsidR="003C616B" w:rsidRDefault="003C616B" w:rsidP="00E46117">
      <w:pPr>
        <w:spacing w:before="300" w:after="100" w:afterAutospacing="1" w:line="240" w:lineRule="auto"/>
        <w:ind w:left="-709" w:right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entered a</w:t>
      </w:r>
      <w:r w:rsidR="00E46117">
        <w:rPr>
          <w:rFonts w:ascii="Arial" w:hAnsi="Arial" w:cs="Arial"/>
          <w:sz w:val="24"/>
          <w:szCs w:val="24"/>
        </w:rPr>
        <w:t xml:space="preserve"> (click </w:t>
      </w:r>
      <w:r w:rsidR="00E13509">
        <w:rPr>
          <w:rFonts w:ascii="Arial" w:hAnsi="Arial" w:cs="Arial"/>
          <w:sz w:val="24"/>
          <w:szCs w:val="24"/>
        </w:rPr>
        <w:t>one box</w:t>
      </w:r>
      <w:r w:rsidR="00E46117">
        <w:rPr>
          <w:rFonts w:ascii="Arial" w:hAnsi="Arial" w:cs="Arial"/>
          <w:sz w:val="24"/>
          <w:szCs w:val="24"/>
        </w:rPr>
        <w:t>):</w:t>
      </w:r>
      <w:r>
        <w:rPr>
          <w:rFonts w:ascii="Arial" w:hAnsi="Arial" w:cs="Arial"/>
          <w:sz w:val="24"/>
          <w:szCs w:val="24"/>
        </w:rPr>
        <w:t xml:space="preserve"> Poem </w:t>
      </w:r>
      <w:sdt>
        <w:sdtPr>
          <w:rPr>
            <w:rFonts w:ascii="Arial" w:hAnsi="Arial" w:cs="Arial"/>
            <w:sz w:val="36"/>
            <w:szCs w:val="36"/>
          </w:rPr>
          <w:id w:val="67600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17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E46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hort Play </w:t>
      </w:r>
      <w:sdt>
        <w:sdtPr>
          <w:rPr>
            <w:rFonts w:ascii="Arial" w:hAnsi="Arial" w:cs="Arial"/>
            <w:sz w:val="36"/>
            <w:szCs w:val="36"/>
          </w:rPr>
          <w:id w:val="-1338296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17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E4611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nologue </w:t>
      </w:r>
      <w:sdt>
        <w:sdtPr>
          <w:rPr>
            <w:rFonts w:ascii="Arial" w:hAnsi="Arial" w:cs="Arial"/>
            <w:sz w:val="36"/>
            <w:szCs w:val="36"/>
          </w:rPr>
          <w:id w:val="784472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6117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281835CF" w14:textId="4461A16D" w:rsidR="003C616B" w:rsidRPr="00342657" w:rsidRDefault="003C616B" w:rsidP="002C1AFE">
      <w:pPr>
        <w:tabs>
          <w:tab w:val="left" w:leader="dot" w:pos="6804"/>
        </w:tabs>
        <w:spacing w:before="300" w:after="100" w:afterAutospacing="1" w:line="240" w:lineRule="auto"/>
        <w:ind w:left="-709" w:right="261"/>
        <w:rPr>
          <w:rFonts w:ascii="Arial" w:hAnsi="Arial" w:cs="Arial"/>
          <w:b/>
          <w:bCs/>
          <w:sz w:val="24"/>
          <w:szCs w:val="24"/>
        </w:rPr>
      </w:pPr>
      <w:r w:rsidRPr="00342657">
        <w:rPr>
          <w:rFonts w:ascii="Arial" w:hAnsi="Arial" w:cs="Arial"/>
          <w:b/>
          <w:bCs/>
          <w:sz w:val="24"/>
          <w:szCs w:val="24"/>
        </w:rPr>
        <w:t>The title is:</w:t>
      </w:r>
      <w:r w:rsidRPr="007F61CB">
        <w:rPr>
          <w:rFonts w:ascii="Arial" w:hAnsi="Arial" w:cs="Arial"/>
          <w:sz w:val="24"/>
          <w:szCs w:val="24"/>
        </w:rPr>
        <w:tab/>
      </w:r>
    </w:p>
    <w:p w14:paraId="4A123515" w14:textId="394F969E" w:rsidR="00DD736D" w:rsidRPr="003C616B" w:rsidRDefault="00DD736D" w:rsidP="002C1AFE">
      <w:pPr>
        <w:spacing w:before="300" w:after="100" w:afterAutospacing="1" w:line="240" w:lineRule="auto"/>
        <w:ind w:left="-709" w:right="261"/>
        <w:rPr>
          <w:rFonts w:ascii="Arial" w:hAnsi="Arial" w:cs="Arial"/>
          <w:sz w:val="24"/>
          <w:szCs w:val="24"/>
        </w:rPr>
      </w:pPr>
      <w:r w:rsidRPr="003C616B">
        <w:rPr>
          <w:rFonts w:ascii="Arial" w:hAnsi="Arial" w:cs="Arial"/>
          <w:sz w:val="24"/>
          <w:szCs w:val="24"/>
        </w:rPr>
        <w:t xml:space="preserve">I have read and agree to the </w:t>
      </w:r>
      <w:r w:rsidR="002C1AFE">
        <w:rPr>
          <w:rFonts w:ascii="Arial" w:hAnsi="Arial" w:cs="Arial"/>
          <w:sz w:val="24"/>
          <w:szCs w:val="24"/>
        </w:rPr>
        <w:t>Speech &amp; Drama Festival</w:t>
      </w:r>
      <w:r w:rsidRPr="003C616B">
        <w:rPr>
          <w:rFonts w:ascii="Arial" w:hAnsi="Arial" w:cs="Arial"/>
          <w:sz w:val="24"/>
          <w:szCs w:val="24"/>
        </w:rPr>
        <w:t xml:space="preserve"> Terms</w:t>
      </w:r>
      <w:r w:rsidR="001D7C60" w:rsidRPr="003C616B">
        <w:rPr>
          <w:rFonts w:ascii="Arial" w:hAnsi="Arial" w:cs="Arial"/>
          <w:sz w:val="24"/>
          <w:szCs w:val="24"/>
        </w:rPr>
        <w:t xml:space="preserve"> </w:t>
      </w:r>
      <w:r w:rsidRPr="003C616B">
        <w:rPr>
          <w:rFonts w:ascii="Arial" w:hAnsi="Arial" w:cs="Arial"/>
          <w:sz w:val="24"/>
          <w:szCs w:val="24"/>
        </w:rPr>
        <w:t xml:space="preserve">&amp; Conditions (please </w:t>
      </w:r>
      <w:r w:rsidR="002C1AFE">
        <w:rPr>
          <w:rFonts w:ascii="Arial" w:hAnsi="Arial" w:cs="Arial"/>
          <w:sz w:val="24"/>
          <w:szCs w:val="24"/>
        </w:rPr>
        <w:t>click</w:t>
      </w:r>
      <w:r w:rsidRPr="003C616B">
        <w:rPr>
          <w:rFonts w:ascii="Arial" w:hAnsi="Arial" w:cs="Arial"/>
          <w:sz w:val="24"/>
          <w:szCs w:val="24"/>
        </w:rPr>
        <w:t xml:space="preserve"> </w:t>
      </w:r>
      <w:r w:rsidR="004019E5" w:rsidRPr="003C616B">
        <w:rPr>
          <w:rFonts w:ascii="Arial" w:hAnsi="Arial" w:cs="Arial"/>
          <w:sz w:val="24"/>
          <w:szCs w:val="24"/>
        </w:rPr>
        <w:t>the box</w:t>
      </w:r>
      <w:r w:rsidRPr="003C616B">
        <w:rPr>
          <w:rFonts w:ascii="Arial" w:hAnsi="Arial" w:cs="Arial"/>
          <w:sz w:val="24"/>
          <w:szCs w:val="24"/>
        </w:rPr>
        <w:t>)</w:t>
      </w:r>
      <w:r w:rsidR="00612812" w:rsidRPr="003C616B">
        <w:rPr>
          <w:rFonts w:ascii="Arial" w:hAnsi="Arial" w:cs="Arial"/>
          <w:sz w:val="24"/>
          <w:szCs w:val="24"/>
        </w:rPr>
        <w:t>:</w:t>
      </w:r>
      <w:r w:rsidR="004345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44164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842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3ACAFBC" w14:textId="5D1F6394" w:rsidR="001D7C60" w:rsidRPr="003C616B" w:rsidRDefault="002C3B9C" w:rsidP="002C1AFE">
      <w:pPr>
        <w:spacing w:before="300" w:after="100" w:afterAutospacing="1" w:line="240" w:lineRule="auto"/>
        <w:ind w:left="-709" w:right="2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</w:t>
      </w:r>
      <w:r w:rsidR="004019E5" w:rsidRPr="003C616B">
        <w:rPr>
          <w:rFonts w:ascii="Arial" w:hAnsi="Arial" w:cs="Arial"/>
          <w:sz w:val="24"/>
          <w:szCs w:val="24"/>
        </w:rPr>
        <w:t>ead the Pen to Print Terms and Conditions</w:t>
      </w:r>
      <w:r w:rsidR="00612812" w:rsidRPr="003C616B">
        <w:rPr>
          <w:rFonts w:ascii="Arial" w:hAnsi="Arial" w:cs="Arial"/>
          <w:sz w:val="24"/>
          <w:szCs w:val="24"/>
        </w:rPr>
        <w:t xml:space="preserve"> </w:t>
      </w:r>
      <w:r w:rsidR="004019E5" w:rsidRPr="003C616B">
        <w:rPr>
          <w:rFonts w:ascii="Arial" w:hAnsi="Arial" w:cs="Arial"/>
          <w:sz w:val="24"/>
          <w:szCs w:val="24"/>
        </w:rPr>
        <w:t>of Submission</w:t>
      </w:r>
      <w:r w:rsidR="002C1AFE">
        <w:rPr>
          <w:rFonts w:ascii="Arial" w:hAnsi="Arial" w:cs="Arial"/>
          <w:sz w:val="24"/>
          <w:szCs w:val="24"/>
        </w:rPr>
        <w:t xml:space="preserve"> here</w:t>
      </w:r>
      <w:r w:rsidR="004019E5" w:rsidRPr="003C616B">
        <w:rPr>
          <w:rFonts w:ascii="Arial" w:hAnsi="Arial" w:cs="Arial"/>
          <w:sz w:val="24"/>
          <w:szCs w:val="24"/>
        </w:rPr>
        <w:t>:</w:t>
      </w:r>
      <w:r w:rsidR="00CF765D" w:rsidRPr="003C616B">
        <w:t xml:space="preserve"> </w:t>
      </w:r>
      <w:hyperlink r:id="rId13" w:history="1">
        <w:r w:rsidR="00CF765D" w:rsidRPr="003C616B">
          <w:rPr>
            <w:rStyle w:val="Hyperlink"/>
            <w:rFonts w:ascii="Roboto" w:hAnsi="Roboto"/>
            <w:color w:val="1155CC"/>
            <w:shd w:val="clear" w:color="auto" w:fill="FFFFFF"/>
          </w:rPr>
          <w:t>https://pentoprint.org/tandcs/</w:t>
        </w:r>
      </w:hyperlink>
      <w:r w:rsidR="00272675">
        <w:br/>
      </w:r>
      <w:r w:rsidR="001D7C60" w:rsidRPr="003C616B">
        <w:rPr>
          <w:rFonts w:ascii="Arial" w:hAnsi="Arial" w:cs="Arial"/>
          <w:sz w:val="24"/>
          <w:szCs w:val="24"/>
        </w:rPr>
        <w:t xml:space="preserve">I </w:t>
      </w:r>
      <w:r w:rsidR="00612812" w:rsidRPr="003C616B">
        <w:rPr>
          <w:rFonts w:ascii="Arial" w:hAnsi="Arial" w:cs="Arial"/>
          <w:sz w:val="24"/>
          <w:szCs w:val="24"/>
        </w:rPr>
        <w:t>have read and a</w:t>
      </w:r>
      <w:r w:rsidR="001D7C60" w:rsidRPr="003C616B">
        <w:rPr>
          <w:rFonts w:ascii="Arial" w:hAnsi="Arial" w:cs="Arial"/>
          <w:sz w:val="24"/>
          <w:szCs w:val="24"/>
        </w:rPr>
        <w:t>gree to the Pen to Print Terms &amp; Conditions of Submission</w:t>
      </w:r>
      <w:r w:rsidR="004019E5" w:rsidRPr="003C616B">
        <w:rPr>
          <w:rFonts w:ascii="Arial" w:hAnsi="Arial" w:cs="Arial"/>
          <w:sz w:val="24"/>
          <w:szCs w:val="24"/>
        </w:rPr>
        <w:t xml:space="preserve"> </w:t>
      </w:r>
      <w:r w:rsidR="00612812" w:rsidRPr="003C616B">
        <w:rPr>
          <w:rFonts w:ascii="Arial" w:hAnsi="Arial" w:cs="Arial"/>
          <w:sz w:val="24"/>
          <w:szCs w:val="24"/>
        </w:rPr>
        <w:br/>
      </w:r>
      <w:r w:rsidR="004019E5" w:rsidRPr="003C616B">
        <w:rPr>
          <w:rFonts w:ascii="Arial" w:hAnsi="Arial" w:cs="Arial"/>
          <w:sz w:val="24"/>
          <w:szCs w:val="24"/>
        </w:rPr>
        <w:t>(</w:t>
      </w:r>
      <w:r w:rsidR="002C1AFE">
        <w:rPr>
          <w:rFonts w:ascii="Arial" w:hAnsi="Arial" w:cs="Arial"/>
          <w:sz w:val="24"/>
          <w:szCs w:val="24"/>
        </w:rPr>
        <w:t>p</w:t>
      </w:r>
      <w:r w:rsidR="004019E5" w:rsidRPr="003C616B">
        <w:rPr>
          <w:rFonts w:ascii="Arial" w:hAnsi="Arial" w:cs="Arial"/>
          <w:sz w:val="24"/>
          <w:szCs w:val="24"/>
        </w:rPr>
        <w:t xml:space="preserve">lease </w:t>
      </w:r>
      <w:r w:rsidR="00272675">
        <w:rPr>
          <w:rFonts w:ascii="Arial" w:hAnsi="Arial" w:cs="Arial"/>
          <w:sz w:val="24"/>
          <w:szCs w:val="24"/>
        </w:rPr>
        <w:t>click</w:t>
      </w:r>
      <w:r w:rsidR="004019E5" w:rsidRPr="003C616B">
        <w:rPr>
          <w:rFonts w:ascii="Arial" w:hAnsi="Arial" w:cs="Arial"/>
          <w:sz w:val="24"/>
          <w:szCs w:val="24"/>
        </w:rPr>
        <w:t xml:space="preserve"> the box</w:t>
      </w:r>
      <w:r w:rsidR="00612812" w:rsidRPr="003C616B">
        <w:rPr>
          <w:rFonts w:ascii="Arial" w:hAnsi="Arial" w:cs="Arial"/>
          <w:sz w:val="24"/>
          <w:szCs w:val="24"/>
        </w:rPr>
        <w:t>):</w:t>
      </w:r>
      <w:r w:rsidR="00272675" w:rsidRPr="0027267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36"/>
            <w:szCs w:val="36"/>
          </w:rPr>
          <w:id w:val="340053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2675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</w:p>
    <w:p w14:paraId="624EF3BB" w14:textId="26B95202" w:rsidR="00785862" w:rsidRPr="003C616B" w:rsidRDefault="00C7691F" w:rsidP="002C1AFE">
      <w:pPr>
        <w:tabs>
          <w:tab w:val="left" w:leader="dot" w:pos="5670"/>
        </w:tabs>
        <w:spacing w:before="300" w:after="100" w:afterAutospacing="1" w:line="240" w:lineRule="auto"/>
        <w:ind w:left="-709" w:right="261"/>
        <w:rPr>
          <w:rFonts w:ascii="Arial" w:hAnsi="Arial" w:cs="Arial"/>
          <w:sz w:val="24"/>
          <w:szCs w:val="24"/>
        </w:rPr>
      </w:pPr>
      <w:r w:rsidRPr="003C616B">
        <w:rPr>
          <w:rFonts w:ascii="Arial" w:hAnsi="Arial" w:cs="Arial"/>
          <w:sz w:val="24"/>
          <w:szCs w:val="24"/>
        </w:rPr>
        <w:t xml:space="preserve">Name of signatory: </w:t>
      </w:r>
      <w:r w:rsidRPr="003C616B">
        <w:rPr>
          <w:rFonts w:ascii="Arial" w:hAnsi="Arial" w:cs="Arial"/>
          <w:sz w:val="24"/>
          <w:szCs w:val="24"/>
        </w:rPr>
        <w:tab/>
      </w:r>
      <w:r w:rsidRPr="003C616B">
        <w:rPr>
          <w:rFonts w:ascii="Arial" w:hAnsi="Arial" w:cs="Arial"/>
          <w:sz w:val="24"/>
          <w:szCs w:val="24"/>
        </w:rPr>
        <w:br/>
      </w:r>
      <w:r w:rsidR="005A000C">
        <w:rPr>
          <w:rFonts w:ascii="Arial" w:hAnsi="Arial" w:cs="Arial"/>
          <w:sz w:val="24"/>
          <w:szCs w:val="24"/>
        </w:rPr>
        <w:br/>
      </w:r>
      <w:r w:rsidRPr="003C616B">
        <w:rPr>
          <w:rFonts w:ascii="Arial" w:hAnsi="Arial" w:cs="Arial"/>
          <w:sz w:val="24"/>
          <w:szCs w:val="24"/>
        </w:rPr>
        <w:t>Sign h</w:t>
      </w:r>
      <w:r w:rsidR="00785862" w:rsidRPr="003C616B">
        <w:rPr>
          <w:rFonts w:ascii="Arial" w:hAnsi="Arial" w:cs="Arial"/>
          <w:sz w:val="24"/>
          <w:szCs w:val="24"/>
        </w:rPr>
        <w:t>ere</w:t>
      </w:r>
      <w:r w:rsidRPr="003C616B">
        <w:rPr>
          <w:rFonts w:ascii="Arial" w:hAnsi="Arial" w:cs="Arial"/>
          <w:sz w:val="24"/>
          <w:szCs w:val="24"/>
        </w:rPr>
        <w:t xml:space="preserve">: </w:t>
      </w:r>
      <w:r w:rsidRPr="003C616B">
        <w:rPr>
          <w:rFonts w:ascii="Arial" w:hAnsi="Arial" w:cs="Arial"/>
          <w:sz w:val="24"/>
          <w:szCs w:val="24"/>
        </w:rPr>
        <w:tab/>
      </w:r>
    </w:p>
    <w:p w14:paraId="34DCAE06" w14:textId="4AEC0723" w:rsidR="005A000C" w:rsidRDefault="00801901" w:rsidP="005A000C">
      <w:pPr>
        <w:tabs>
          <w:tab w:val="left" w:leader="dot" w:pos="9639"/>
        </w:tabs>
        <w:spacing w:before="300" w:after="100" w:afterAutospacing="1" w:line="240" w:lineRule="auto"/>
        <w:ind w:left="-709" w:right="261"/>
        <w:rPr>
          <w:rFonts w:ascii="Arial" w:hAnsi="Arial" w:cs="Arial"/>
          <w:sz w:val="24"/>
          <w:szCs w:val="24"/>
        </w:rPr>
      </w:pPr>
      <w:r w:rsidRPr="003C616B">
        <w:rPr>
          <w:rFonts w:ascii="Arial" w:hAnsi="Arial" w:cs="Arial"/>
          <w:sz w:val="24"/>
          <w:szCs w:val="24"/>
        </w:rPr>
        <w:t xml:space="preserve">Date: </w:t>
      </w:r>
      <w:r w:rsidRPr="003C616B">
        <w:rPr>
          <w:rFonts w:ascii="Arial" w:hAnsi="Arial" w:cs="Arial"/>
          <w:sz w:val="24"/>
          <w:szCs w:val="24"/>
        </w:rPr>
        <w:tab/>
      </w:r>
      <w:r w:rsidR="005A000C">
        <w:rPr>
          <w:rFonts w:ascii="Arial" w:hAnsi="Arial" w:cs="Arial"/>
          <w:sz w:val="24"/>
          <w:szCs w:val="24"/>
        </w:rPr>
        <w:br/>
      </w:r>
      <w:r w:rsidR="005A000C" w:rsidRPr="000257F0">
        <w:rPr>
          <w:rFonts w:ascii="Arial" w:hAnsi="Arial" w:cs="Arial"/>
          <w:sz w:val="20"/>
          <w:szCs w:val="20"/>
        </w:rPr>
        <w:t xml:space="preserve">If </w:t>
      </w:r>
      <w:r w:rsidR="005A000C" w:rsidRPr="000257F0">
        <w:rPr>
          <w:rFonts w:ascii="Arial" w:hAnsi="Arial" w:cs="Arial"/>
          <w:sz w:val="20"/>
          <w:szCs w:val="20"/>
        </w:rPr>
        <w:t xml:space="preserve">signing for a </w:t>
      </w:r>
      <w:r w:rsidR="005A000C" w:rsidRPr="000257F0">
        <w:rPr>
          <w:rFonts w:ascii="Arial" w:hAnsi="Arial" w:cs="Arial"/>
          <w:sz w:val="20"/>
          <w:szCs w:val="20"/>
        </w:rPr>
        <w:t xml:space="preserve">under </w:t>
      </w:r>
      <w:r w:rsidR="000257F0" w:rsidRPr="000257F0">
        <w:rPr>
          <w:rFonts w:ascii="Arial" w:hAnsi="Arial" w:cs="Arial"/>
          <w:sz w:val="20"/>
          <w:szCs w:val="20"/>
        </w:rPr>
        <w:t>18-year-old</w:t>
      </w:r>
      <w:r w:rsidR="005A000C" w:rsidRPr="000257F0">
        <w:rPr>
          <w:rFonts w:ascii="Arial" w:hAnsi="Arial" w:cs="Arial"/>
          <w:sz w:val="20"/>
          <w:szCs w:val="20"/>
        </w:rPr>
        <w:t xml:space="preserve">: Parent </w:t>
      </w:r>
      <w:sdt>
        <w:sdtPr>
          <w:rPr>
            <w:rFonts w:ascii="Arial" w:hAnsi="Arial" w:cs="Arial"/>
            <w:sz w:val="28"/>
            <w:szCs w:val="28"/>
          </w:rPr>
          <w:id w:val="-140613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ED4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A000C" w:rsidRPr="000257F0">
        <w:rPr>
          <w:rFonts w:ascii="Arial" w:hAnsi="Arial" w:cs="Arial"/>
          <w:sz w:val="20"/>
          <w:szCs w:val="20"/>
        </w:rPr>
        <w:t xml:space="preserve"> / Carer</w:t>
      </w:r>
      <w:r w:rsidR="005A000C" w:rsidRPr="000257F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047922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00C" w:rsidRPr="000257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A000C" w:rsidRPr="000257F0">
        <w:rPr>
          <w:rFonts w:ascii="Arial" w:hAnsi="Arial" w:cs="Arial"/>
          <w:sz w:val="20"/>
          <w:szCs w:val="20"/>
        </w:rPr>
        <w:t xml:space="preserve"> / Teacher</w:t>
      </w:r>
      <w:r w:rsidR="005A000C" w:rsidRPr="000257F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6787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00C" w:rsidRPr="000257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A000C" w:rsidRPr="000257F0">
        <w:rPr>
          <w:rFonts w:ascii="Arial" w:hAnsi="Arial" w:cs="Arial"/>
          <w:sz w:val="20"/>
          <w:szCs w:val="20"/>
        </w:rPr>
        <w:t xml:space="preserve"> / Other </w:t>
      </w:r>
      <w:sdt>
        <w:sdtPr>
          <w:rPr>
            <w:rFonts w:ascii="Arial" w:hAnsi="Arial" w:cs="Arial"/>
            <w:sz w:val="28"/>
            <w:szCs w:val="28"/>
          </w:rPr>
          <w:id w:val="156815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000C" w:rsidRPr="000257F0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A000C" w:rsidRPr="000257F0">
        <w:rPr>
          <w:rFonts w:ascii="Arial" w:hAnsi="Arial" w:cs="Arial"/>
          <w:sz w:val="20"/>
          <w:szCs w:val="20"/>
        </w:rPr>
        <w:t xml:space="preserve"> (please click whichever applies)</w:t>
      </w:r>
      <w:r w:rsidR="005A000C" w:rsidRPr="000257F0">
        <w:rPr>
          <w:rFonts w:ascii="Arial" w:hAnsi="Arial" w:cs="Arial"/>
          <w:sz w:val="20"/>
          <w:szCs w:val="20"/>
        </w:rPr>
        <w:t xml:space="preserve"> </w:t>
      </w:r>
      <w:r w:rsidR="005A000C">
        <w:rPr>
          <w:rFonts w:ascii="Arial" w:hAnsi="Arial" w:cs="Arial"/>
          <w:sz w:val="24"/>
          <w:szCs w:val="24"/>
        </w:rPr>
        <w:br/>
      </w:r>
      <w:r w:rsidR="000257F0">
        <w:rPr>
          <w:rFonts w:ascii="Arial" w:hAnsi="Arial" w:cs="Arial"/>
          <w:sz w:val="20"/>
          <w:szCs w:val="20"/>
        </w:rPr>
        <w:br/>
      </w:r>
      <w:r w:rsidR="005A000C" w:rsidRPr="000257F0">
        <w:rPr>
          <w:rFonts w:ascii="Arial" w:hAnsi="Arial" w:cs="Arial"/>
          <w:sz w:val="20"/>
          <w:szCs w:val="20"/>
        </w:rPr>
        <w:t xml:space="preserve">If ‘Other’ please tell us in which capacity are you signing: </w:t>
      </w:r>
      <w:r w:rsidR="005A000C" w:rsidRPr="000257F0">
        <w:rPr>
          <w:rFonts w:ascii="Arial" w:hAnsi="Arial" w:cs="Arial"/>
          <w:sz w:val="20"/>
          <w:szCs w:val="20"/>
        </w:rPr>
        <w:tab/>
      </w:r>
      <w:r w:rsidR="005A000C" w:rsidRPr="000257F0">
        <w:rPr>
          <w:rFonts w:ascii="Arial" w:hAnsi="Arial" w:cs="Arial"/>
          <w:sz w:val="20"/>
          <w:szCs w:val="20"/>
        </w:rPr>
        <w:tab/>
      </w:r>
    </w:p>
    <w:p w14:paraId="297872C0" w14:textId="4BB1E0C5" w:rsidR="00336E74" w:rsidRPr="00DB0EE5" w:rsidRDefault="00ED742E" w:rsidP="00ED742E">
      <w:pPr>
        <w:tabs>
          <w:tab w:val="left" w:leader="dot" w:pos="3402"/>
        </w:tabs>
        <w:spacing w:before="300" w:after="100" w:afterAutospacing="1" w:line="240" w:lineRule="auto"/>
        <w:ind w:left="-709" w:right="261"/>
        <w:rPr>
          <w:rFonts w:ascii="Arial" w:hAnsi="Arial" w:cs="Arial"/>
          <w:sz w:val="20"/>
          <w:szCs w:val="20"/>
        </w:rPr>
      </w:pPr>
      <w:r w:rsidRPr="00750257">
        <w:rPr>
          <w:rFonts w:ascii="Arial" w:hAnsi="Arial" w:cs="Arial"/>
          <w:sz w:val="20"/>
          <w:szCs w:val="20"/>
        </w:rPr>
        <w:t>(For the purposes of meeting current GDPR legislation please note, you may be required to complete further media permission form</w:t>
      </w:r>
      <w:r>
        <w:rPr>
          <w:rFonts w:ascii="Arial" w:hAnsi="Arial" w:cs="Arial"/>
          <w:sz w:val="20"/>
          <w:szCs w:val="20"/>
        </w:rPr>
        <w:t>s. We may also ask to complete diversity monitoring forms</w:t>
      </w:r>
      <w:r w:rsidRPr="00750257">
        <w:rPr>
          <w:rFonts w:ascii="Arial" w:hAnsi="Arial" w:cs="Arial"/>
          <w:sz w:val="20"/>
          <w:szCs w:val="20"/>
        </w:rPr>
        <w:t>.)</w:t>
      </w:r>
    </w:p>
    <w:sectPr w:rsidR="00336E74" w:rsidRPr="00DB0EE5" w:rsidSect="00DB0EE5">
      <w:headerReference w:type="default" r:id="rId14"/>
      <w:footerReference w:type="default" r:id="rId15"/>
      <w:footerReference w:type="first" r:id="rId16"/>
      <w:type w:val="continuous"/>
      <w:pgSz w:w="11906" w:h="16838"/>
      <w:pgMar w:top="284" w:right="282" w:bottom="1134" w:left="1276" w:header="397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9F1E" w14:textId="77777777" w:rsidR="00C852D3" w:rsidRDefault="00C852D3" w:rsidP="00084A70">
      <w:pPr>
        <w:spacing w:after="0" w:line="240" w:lineRule="auto"/>
      </w:pPr>
      <w:r>
        <w:separator/>
      </w:r>
    </w:p>
  </w:endnote>
  <w:endnote w:type="continuationSeparator" w:id="0">
    <w:p w14:paraId="113CBD7B" w14:textId="77777777" w:rsidR="00C852D3" w:rsidRDefault="00C852D3" w:rsidP="0008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E6A0" w14:textId="6A00192D" w:rsidR="00C6567B" w:rsidRPr="00084A70" w:rsidRDefault="00633E8E" w:rsidP="00084A70">
    <w:pPr>
      <w:pStyle w:val="Footer"/>
    </w:pPr>
    <w:r w:rsidRPr="00B4706C">
      <w:rPr>
        <w:rFonts w:ascii="Lucida Calligraphy" w:eastAsia="Times New Roman" w:hAnsi="Lucida Calligraphy"/>
        <w:noProof/>
        <w:color w:val="000000"/>
        <w:szCs w:val="36"/>
        <w:lang w:eastAsia="en-GB"/>
      </w:rPr>
      <w:drawing>
        <wp:anchor distT="0" distB="0" distL="114300" distR="114300" simplePos="0" relativeHeight="251694592" behindDoc="1" locked="0" layoutInCell="1" allowOverlap="1" wp14:anchorId="7CAACFAE" wp14:editId="29693778">
          <wp:simplePos x="0" y="0"/>
          <wp:positionH relativeFrom="column">
            <wp:posOffset>1571625</wp:posOffset>
          </wp:positionH>
          <wp:positionV relativeFrom="paragraph">
            <wp:posOffset>-176530</wp:posOffset>
          </wp:positionV>
          <wp:extent cx="971768" cy="494665"/>
          <wp:effectExtent l="0" t="0" r="0" b="635"/>
          <wp:wrapNone/>
          <wp:docPr id="1795220487" name="Picture 179522048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768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400" behindDoc="1" locked="0" layoutInCell="1" allowOverlap="1" wp14:anchorId="2692FFE4" wp14:editId="70BF5399">
          <wp:simplePos x="0" y="0"/>
          <wp:positionH relativeFrom="column">
            <wp:posOffset>3114040</wp:posOffset>
          </wp:positionH>
          <wp:positionV relativeFrom="paragraph">
            <wp:posOffset>-131445</wp:posOffset>
          </wp:positionV>
          <wp:extent cx="1236707" cy="455265"/>
          <wp:effectExtent l="0" t="0" r="1905" b="2540"/>
          <wp:wrapNone/>
          <wp:docPr id="1594784050" name="Picture 159478405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707" cy="45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8FA"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05D5EC27" wp14:editId="09DFCAF3">
          <wp:simplePos x="0" y="0"/>
          <wp:positionH relativeFrom="column">
            <wp:posOffset>4877435</wp:posOffset>
          </wp:positionH>
          <wp:positionV relativeFrom="paragraph">
            <wp:posOffset>-242570</wp:posOffset>
          </wp:positionV>
          <wp:extent cx="1094105" cy="547370"/>
          <wp:effectExtent l="0" t="0" r="0" b="5080"/>
          <wp:wrapNone/>
          <wp:docPr id="678839635" name="Picture 678839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bd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AE0">
      <w:rPr>
        <w:noProof/>
        <w:lang w:eastAsia="en-GB"/>
      </w:rPr>
      <w:drawing>
        <wp:anchor distT="0" distB="0" distL="114300" distR="114300" simplePos="0" relativeHeight="251642368" behindDoc="1" locked="0" layoutInCell="1" allowOverlap="1" wp14:anchorId="4AF56842" wp14:editId="64B9D9F2">
          <wp:simplePos x="0" y="0"/>
          <wp:positionH relativeFrom="column">
            <wp:posOffset>-305435</wp:posOffset>
          </wp:positionH>
          <wp:positionV relativeFrom="paragraph">
            <wp:posOffset>-175895</wp:posOffset>
          </wp:positionV>
          <wp:extent cx="1565275" cy="495935"/>
          <wp:effectExtent l="0" t="0" r="0" b="0"/>
          <wp:wrapNone/>
          <wp:docPr id="709260134" name="Picture 709260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ery__blac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A290" w14:textId="7D72BFD7" w:rsidR="00633E8E" w:rsidRDefault="00DB0EE5">
    <w:pPr>
      <w:pStyle w:val="Footer"/>
    </w:pPr>
    <w:r>
      <w:rPr>
        <w:noProof/>
      </w:rPr>
      <w:drawing>
        <wp:anchor distT="0" distB="0" distL="114300" distR="114300" simplePos="0" relativeHeight="251695616" behindDoc="1" locked="0" layoutInCell="1" allowOverlap="1" wp14:anchorId="1F9A1C4A" wp14:editId="40322827">
          <wp:simplePos x="0" y="0"/>
          <wp:positionH relativeFrom="margin">
            <wp:posOffset>1425528</wp:posOffset>
          </wp:positionH>
          <wp:positionV relativeFrom="paragraph">
            <wp:posOffset>-50159</wp:posOffset>
          </wp:positionV>
          <wp:extent cx="1643806" cy="359030"/>
          <wp:effectExtent l="0" t="0" r="0" b="3175"/>
          <wp:wrapNone/>
          <wp:docPr id="1994167925" name="Picture 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167925" name="Picture 4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333" cy="360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1" locked="0" layoutInCell="1" allowOverlap="1" wp14:anchorId="7C292E69" wp14:editId="349054B2">
          <wp:simplePos x="0" y="0"/>
          <wp:positionH relativeFrom="column">
            <wp:posOffset>3455453</wp:posOffset>
          </wp:positionH>
          <wp:positionV relativeFrom="paragraph">
            <wp:posOffset>-121920</wp:posOffset>
          </wp:positionV>
          <wp:extent cx="1476375" cy="543493"/>
          <wp:effectExtent l="0" t="0" r="0" b="9525"/>
          <wp:wrapNone/>
          <wp:docPr id="1212351199" name="Picture 121235119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43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E8E">
      <w:rPr>
        <w:noProof/>
      </w:rPr>
      <w:drawing>
        <wp:anchor distT="0" distB="0" distL="114300" distR="114300" simplePos="0" relativeHeight="251670016" behindDoc="1" locked="0" layoutInCell="1" allowOverlap="1" wp14:anchorId="6E08D9D6" wp14:editId="74CC5ADD">
          <wp:simplePos x="0" y="0"/>
          <wp:positionH relativeFrom="column">
            <wp:posOffset>5239579</wp:posOffset>
          </wp:positionH>
          <wp:positionV relativeFrom="paragraph">
            <wp:posOffset>-124474</wp:posOffset>
          </wp:positionV>
          <wp:extent cx="1094105" cy="547370"/>
          <wp:effectExtent l="0" t="0" r="0" b="5080"/>
          <wp:wrapNone/>
          <wp:docPr id="300774329" name="Picture 300774329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0" descr="Logo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3E8E" w:rsidRPr="00633E8E">
      <w:rPr>
        <w:noProof/>
      </w:rPr>
      <w:drawing>
        <wp:anchor distT="0" distB="0" distL="114300" distR="114300" simplePos="0" relativeHeight="251631104" behindDoc="1" locked="0" layoutInCell="1" allowOverlap="1" wp14:anchorId="62338CC7" wp14:editId="38EE1C93">
          <wp:simplePos x="0" y="0"/>
          <wp:positionH relativeFrom="column">
            <wp:posOffset>-495300</wp:posOffset>
          </wp:positionH>
          <wp:positionV relativeFrom="paragraph">
            <wp:posOffset>-124474</wp:posOffset>
          </wp:positionV>
          <wp:extent cx="1565275" cy="495935"/>
          <wp:effectExtent l="0" t="0" r="0" b="0"/>
          <wp:wrapNone/>
          <wp:docPr id="1050730261" name="Picture 105073026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2" descr="Graphical user interface&#10;&#10;Description automatically generated with medium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A8A9E" w14:textId="77777777" w:rsidR="00C852D3" w:rsidRDefault="00C852D3" w:rsidP="00084A70">
      <w:pPr>
        <w:spacing w:after="0" w:line="240" w:lineRule="auto"/>
      </w:pPr>
      <w:r>
        <w:separator/>
      </w:r>
    </w:p>
  </w:footnote>
  <w:footnote w:type="continuationSeparator" w:id="0">
    <w:p w14:paraId="1D11D0F3" w14:textId="77777777" w:rsidR="00C852D3" w:rsidRDefault="00C852D3" w:rsidP="00084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96B6" w14:textId="0FA5211E" w:rsidR="008C4470" w:rsidRPr="00B4706C" w:rsidRDefault="008C4470" w:rsidP="008C4470">
    <w:pPr>
      <w:pStyle w:val="Header"/>
      <w:ind w:left="4536"/>
      <w:jc w:val="right"/>
      <w:rPr>
        <w:rFonts w:ascii="Lucida Calligraphy" w:eastAsia="Times New Roman" w:hAnsi="Lucida Calligraphy"/>
        <w:color w:val="000000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09D"/>
    <w:multiLevelType w:val="multilevel"/>
    <w:tmpl w:val="BDE8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C22E3"/>
    <w:multiLevelType w:val="hybridMultilevel"/>
    <w:tmpl w:val="1C1A97A8"/>
    <w:lvl w:ilvl="0" w:tplc="B3344A20">
      <w:start w:val="1"/>
      <w:numFmt w:val="decimal"/>
      <w:lvlText w:val="6.%1"/>
      <w:lvlJc w:val="righ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05C4D21"/>
    <w:multiLevelType w:val="hybridMultilevel"/>
    <w:tmpl w:val="4B70570A"/>
    <w:lvl w:ilvl="0" w:tplc="B016C2B6">
      <w:start w:val="1"/>
      <w:numFmt w:val="decimal"/>
      <w:lvlText w:val="1.%1"/>
      <w:lvlJc w:val="left"/>
      <w:pPr>
        <w:ind w:left="-131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108E4FA3"/>
    <w:multiLevelType w:val="hybridMultilevel"/>
    <w:tmpl w:val="4948D1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B3E8B52">
      <w:start w:val="1"/>
      <w:numFmt w:val="decimal"/>
      <w:lvlText w:val="4.%2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3741"/>
    <w:multiLevelType w:val="hybridMultilevel"/>
    <w:tmpl w:val="EF368F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D0090B"/>
    <w:multiLevelType w:val="hybridMultilevel"/>
    <w:tmpl w:val="1DB61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850CF"/>
    <w:multiLevelType w:val="hybridMultilevel"/>
    <w:tmpl w:val="AFDAAE84"/>
    <w:lvl w:ilvl="0" w:tplc="9D0E9264">
      <w:numFmt w:val="bullet"/>
      <w:lvlText w:val=""/>
      <w:lvlJc w:val="left"/>
      <w:pPr>
        <w:ind w:left="680" w:hanging="5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528886">
      <w:numFmt w:val="bullet"/>
      <w:lvlText w:val=""/>
      <w:lvlJc w:val="left"/>
      <w:pPr>
        <w:ind w:left="1956" w:hanging="28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03F403B6">
      <w:numFmt w:val="bullet"/>
      <w:lvlText w:val="•"/>
      <w:lvlJc w:val="left"/>
      <w:pPr>
        <w:ind w:left="2971" w:hanging="286"/>
      </w:pPr>
      <w:rPr>
        <w:lang w:val="en-US" w:eastAsia="en-US" w:bidi="ar-SA"/>
      </w:rPr>
    </w:lvl>
    <w:lvl w:ilvl="3" w:tplc="D996FDD8">
      <w:numFmt w:val="bullet"/>
      <w:lvlText w:val="•"/>
      <w:lvlJc w:val="left"/>
      <w:pPr>
        <w:ind w:left="3983" w:hanging="286"/>
      </w:pPr>
      <w:rPr>
        <w:lang w:val="en-US" w:eastAsia="en-US" w:bidi="ar-SA"/>
      </w:rPr>
    </w:lvl>
    <w:lvl w:ilvl="4" w:tplc="13C26BCA">
      <w:numFmt w:val="bullet"/>
      <w:lvlText w:val="•"/>
      <w:lvlJc w:val="left"/>
      <w:pPr>
        <w:ind w:left="4995" w:hanging="286"/>
      </w:pPr>
      <w:rPr>
        <w:lang w:val="en-US" w:eastAsia="en-US" w:bidi="ar-SA"/>
      </w:rPr>
    </w:lvl>
    <w:lvl w:ilvl="5" w:tplc="B86EEA3A">
      <w:numFmt w:val="bullet"/>
      <w:lvlText w:val="•"/>
      <w:lvlJc w:val="left"/>
      <w:pPr>
        <w:ind w:left="6007" w:hanging="286"/>
      </w:pPr>
      <w:rPr>
        <w:lang w:val="en-US" w:eastAsia="en-US" w:bidi="ar-SA"/>
      </w:rPr>
    </w:lvl>
    <w:lvl w:ilvl="6" w:tplc="346C678A">
      <w:numFmt w:val="bullet"/>
      <w:lvlText w:val="•"/>
      <w:lvlJc w:val="left"/>
      <w:pPr>
        <w:ind w:left="7019" w:hanging="286"/>
      </w:pPr>
      <w:rPr>
        <w:lang w:val="en-US" w:eastAsia="en-US" w:bidi="ar-SA"/>
      </w:rPr>
    </w:lvl>
    <w:lvl w:ilvl="7" w:tplc="773EE320">
      <w:numFmt w:val="bullet"/>
      <w:lvlText w:val="•"/>
      <w:lvlJc w:val="left"/>
      <w:pPr>
        <w:ind w:left="8030" w:hanging="286"/>
      </w:pPr>
      <w:rPr>
        <w:lang w:val="en-US" w:eastAsia="en-US" w:bidi="ar-SA"/>
      </w:rPr>
    </w:lvl>
    <w:lvl w:ilvl="8" w:tplc="C78605A0">
      <w:numFmt w:val="bullet"/>
      <w:lvlText w:val="•"/>
      <w:lvlJc w:val="left"/>
      <w:pPr>
        <w:ind w:left="9042" w:hanging="286"/>
      </w:pPr>
      <w:rPr>
        <w:lang w:val="en-US" w:eastAsia="en-US" w:bidi="ar-SA"/>
      </w:rPr>
    </w:lvl>
  </w:abstractNum>
  <w:abstractNum w:abstractNumId="7" w15:restartNumberingAfterBreak="0">
    <w:nsid w:val="26FF4519"/>
    <w:multiLevelType w:val="hybridMultilevel"/>
    <w:tmpl w:val="58D697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D06912">
      <w:start w:val="1"/>
      <w:numFmt w:val="decimal"/>
      <w:lvlText w:val="5.%2"/>
      <w:lvlJc w:val="righ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14413"/>
    <w:multiLevelType w:val="hybridMultilevel"/>
    <w:tmpl w:val="8812AC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11C54"/>
    <w:multiLevelType w:val="hybridMultilevel"/>
    <w:tmpl w:val="FCBC78DA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30F03130"/>
    <w:multiLevelType w:val="hybridMultilevel"/>
    <w:tmpl w:val="954AAA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169C3"/>
    <w:multiLevelType w:val="hybridMultilevel"/>
    <w:tmpl w:val="337A380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2325B21"/>
    <w:multiLevelType w:val="hybridMultilevel"/>
    <w:tmpl w:val="57FA86F0"/>
    <w:lvl w:ilvl="0" w:tplc="B7722972">
      <w:start w:val="1"/>
      <w:numFmt w:val="decimal"/>
      <w:lvlText w:val="3.%1"/>
      <w:lvlJc w:val="right"/>
      <w:pPr>
        <w:ind w:left="1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3F62108"/>
    <w:multiLevelType w:val="hybridMultilevel"/>
    <w:tmpl w:val="AC9A174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39BC2158"/>
    <w:multiLevelType w:val="hybridMultilevel"/>
    <w:tmpl w:val="EA52FBC6"/>
    <w:lvl w:ilvl="0" w:tplc="517ECF5E">
      <w:start w:val="1"/>
      <w:numFmt w:val="decimal"/>
      <w:lvlText w:val="2.%1"/>
      <w:lvlJc w:val="right"/>
      <w:pPr>
        <w:ind w:left="-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C145513"/>
    <w:multiLevelType w:val="hybridMultilevel"/>
    <w:tmpl w:val="699CE1BC"/>
    <w:lvl w:ilvl="0" w:tplc="0B145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F9C6224"/>
    <w:multiLevelType w:val="hybridMultilevel"/>
    <w:tmpl w:val="91CA7D70"/>
    <w:lvl w:ilvl="0" w:tplc="0B14545A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56B932D6"/>
    <w:multiLevelType w:val="hybridMultilevel"/>
    <w:tmpl w:val="0102E472"/>
    <w:lvl w:ilvl="0" w:tplc="0B14545A">
      <w:start w:val="1"/>
      <w:numFmt w:val="decimal"/>
      <w:lvlText w:val="%1."/>
      <w:lvlJc w:val="left"/>
      <w:pPr>
        <w:ind w:left="-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710458A"/>
    <w:multiLevelType w:val="hybridMultilevel"/>
    <w:tmpl w:val="F81A85A2"/>
    <w:lvl w:ilvl="0" w:tplc="0B14545A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645C6503"/>
    <w:multiLevelType w:val="hybridMultilevel"/>
    <w:tmpl w:val="C75C9AB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64821EFD"/>
    <w:multiLevelType w:val="hybridMultilevel"/>
    <w:tmpl w:val="08E81CB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F6720D9"/>
    <w:multiLevelType w:val="hybridMultilevel"/>
    <w:tmpl w:val="BD80498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196192890">
    <w:abstractNumId w:val="0"/>
  </w:num>
  <w:num w:numId="2" w16cid:durableId="1936859342">
    <w:abstractNumId w:val="21"/>
  </w:num>
  <w:num w:numId="3" w16cid:durableId="443427231">
    <w:abstractNumId w:val="13"/>
  </w:num>
  <w:num w:numId="4" w16cid:durableId="336856860">
    <w:abstractNumId w:val="2"/>
  </w:num>
  <w:num w:numId="5" w16cid:durableId="86773740">
    <w:abstractNumId w:val="15"/>
  </w:num>
  <w:num w:numId="6" w16cid:durableId="1753165606">
    <w:abstractNumId w:val="18"/>
  </w:num>
  <w:num w:numId="7" w16cid:durableId="1450078102">
    <w:abstractNumId w:val="19"/>
  </w:num>
  <w:num w:numId="8" w16cid:durableId="949163754">
    <w:abstractNumId w:val="16"/>
  </w:num>
  <w:num w:numId="9" w16cid:durableId="1070229433">
    <w:abstractNumId w:val="5"/>
  </w:num>
  <w:num w:numId="10" w16cid:durableId="1832868193">
    <w:abstractNumId w:val="9"/>
  </w:num>
  <w:num w:numId="11" w16cid:durableId="586505041">
    <w:abstractNumId w:val="4"/>
  </w:num>
  <w:num w:numId="12" w16cid:durableId="905382029">
    <w:abstractNumId w:val="8"/>
  </w:num>
  <w:num w:numId="13" w16cid:durableId="1983850644">
    <w:abstractNumId w:val="11"/>
  </w:num>
  <w:num w:numId="14" w16cid:durableId="2134402203">
    <w:abstractNumId w:val="10"/>
  </w:num>
  <w:num w:numId="15" w16cid:durableId="1493329506">
    <w:abstractNumId w:val="17"/>
  </w:num>
  <w:num w:numId="16" w16cid:durableId="845442024">
    <w:abstractNumId w:val="14"/>
  </w:num>
  <w:num w:numId="17" w16cid:durableId="73859317">
    <w:abstractNumId w:val="12"/>
  </w:num>
  <w:num w:numId="18" w16cid:durableId="14767620">
    <w:abstractNumId w:val="3"/>
  </w:num>
  <w:num w:numId="19" w16cid:durableId="1616448771">
    <w:abstractNumId w:val="7"/>
  </w:num>
  <w:num w:numId="20" w16cid:durableId="1829202598">
    <w:abstractNumId w:val="1"/>
  </w:num>
  <w:num w:numId="21" w16cid:durableId="36054464">
    <w:abstractNumId w:val="20"/>
  </w:num>
  <w:num w:numId="22" w16cid:durableId="95297547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70"/>
    <w:rsid w:val="000027A1"/>
    <w:rsid w:val="0000354C"/>
    <w:rsid w:val="000037B5"/>
    <w:rsid w:val="0000556B"/>
    <w:rsid w:val="00005B0A"/>
    <w:rsid w:val="00013DBE"/>
    <w:rsid w:val="00013E7C"/>
    <w:rsid w:val="000209CA"/>
    <w:rsid w:val="0002203E"/>
    <w:rsid w:val="000257F0"/>
    <w:rsid w:val="000273C5"/>
    <w:rsid w:val="0003018D"/>
    <w:rsid w:val="000322A8"/>
    <w:rsid w:val="0004290B"/>
    <w:rsid w:val="000537AF"/>
    <w:rsid w:val="00055637"/>
    <w:rsid w:val="00056583"/>
    <w:rsid w:val="00060348"/>
    <w:rsid w:val="000606B4"/>
    <w:rsid w:val="000640CC"/>
    <w:rsid w:val="000833AE"/>
    <w:rsid w:val="00084A70"/>
    <w:rsid w:val="000902B5"/>
    <w:rsid w:val="00092E22"/>
    <w:rsid w:val="000959E3"/>
    <w:rsid w:val="000B7AE0"/>
    <w:rsid w:val="000C51EE"/>
    <w:rsid w:val="000C7FA3"/>
    <w:rsid w:val="000D178C"/>
    <w:rsid w:val="000D358A"/>
    <w:rsid w:val="000E033B"/>
    <w:rsid w:val="000E6B1C"/>
    <w:rsid w:val="000E6E85"/>
    <w:rsid w:val="001015E6"/>
    <w:rsid w:val="001022E8"/>
    <w:rsid w:val="001118F7"/>
    <w:rsid w:val="001172C5"/>
    <w:rsid w:val="00121FE3"/>
    <w:rsid w:val="00122437"/>
    <w:rsid w:val="00123D1C"/>
    <w:rsid w:val="00124843"/>
    <w:rsid w:val="0012693E"/>
    <w:rsid w:val="00136331"/>
    <w:rsid w:val="001405E4"/>
    <w:rsid w:val="001421FF"/>
    <w:rsid w:val="00146361"/>
    <w:rsid w:val="00146C54"/>
    <w:rsid w:val="00153829"/>
    <w:rsid w:val="001575A4"/>
    <w:rsid w:val="00157E4C"/>
    <w:rsid w:val="0016418D"/>
    <w:rsid w:val="001729FB"/>
    <w:rsid w:val="00174D49"/>
    <w:rsid w:val="00176302"/>
    <w:rsid w:val="00182502"/>
    <w:rsid w:val="00187284"/>
    <w:rsid w:val="00197091"/>
    <w:rsid w:val="001A152B"/>
    <w:rsid w:val="001B004B"/>
    <w:rsid w:val="001B0541"/>
    <w:rsid w:val="001B39D5"/>
    <w:rsid w:val="001B52E0"/>
    <w:rsid w:val="001B6618"/>
    <w:rsid w:val="001C0A79"/>
    <w:rsid w:val="001C24B2"/>
    <w:rsid w:val="001C3C42"/>
    <w:rsid w:val="001C63F5"/>
    <w:rsid w:val="001D2438"/>
    <w:rsid w:val="001D3D3F"/>
    <w:rsid w:val="001D7C60"/>
    <w:rsid w:val="001E4B10"/>
    <w:rsid w:val="001E73AA"/>
    <w:rsid w:val="001F00CE"/>
    <w:rsid w:val="001F7F5C"/>
    <w:rsid w:val="002018DA"/>
    <w:rsid w:val="00212F6E"/>
    <w:rsid w:val="00225BFD"/>
    <w:rsid w:val="0022734C"/>
    <w:rsid w:val="00232DED"/>
    <w:rsid w:val="00234DB5"/>
    <w:rsid w:val="00237CCC"/>
    <w:rsid w:val="00241FD2"/>
    <w:rsid w:val="002446C8"/>
    <w:rsid w:val="0024652F"/>
    <w:rsid w:val="002519DA"/>
    <w:rsid w:val="002537C7"/>
    <w:rsid w:val="00254341"/>
    <w:rsid w:val="00262FDC"/>
    <w:rsid w:val="002666C4"/>
    <w:rsid w:val="0027076E"/>
    <w:rsid w:val="00272675"/>
    <w:rsid w:val="002754BF"/>
    <w:rsid w:val="002800EA"/>
    <w:rsid w:val="00284865"/>
    <w:rsid w:val="00287457"/>
    <w:rsid w:val="00292523"/>
    <w:rsid w:val="00292AEC"/>
    <w:rsid w:val="00293442"/>
    <w:rsid w:val="002A102B"/>
    <w:rsid w:val="002A1450"/>
    <w:rsid w:val="002A17F7"/>
    <w:rsid w:val="002A29D9"/>
    <w:rsid w:val="002B0E8D"/>
    <w:rsid w:val="002B7720"/>
    <w:rsid w:val="002C1AFE"/>
    <w:rsid w:val="002C3B9C"/>
    <w:rsid w:val="002D0C04"/>
    <w:rsid w:val="002D1242"/>
    <w:rsid w:val="002D5D02"/>
    <w:rsid w:val="002E4FA5"/>
    <w:rsid w:val="002E5607"/>
    <w:rsid w:val="002E6368"/>
    <w:rsid w:val="002F2104"/>
    <w:rsid w:val="002F35DD"/>
    <w:rsid w:val="00304F80"/>
    <w:rsid w:val="0031265E"/>
    <w:rsid w:val="00313FE3"/>
    <w:rsid w:val="00314A14"/>
    <w:rsid w:val="00320F4E"/>
    <w:rsid w:val="0032223B"/>
    <w:rsid w:val="003259ED"/>
    <w:rsid w:val="0033030B"/>
    <w:rsid w:val="00332EF0"/>
    <w:rsid w:val="00336E74"/>
    <w:rsid w:val="00342657"/>
    <w:rsid w:val="00345B70"/>
    <w:rsid w:val="00347606"/>
    <w:rsid w:val="00355E0C"/>
    <w:rsid w:val="00366831"/>
    <w:rsid w:val="00371987"/>
    <w:rsid w:val="00371D79"/>
    <w:rsid w:val="003758F6"/>
    <w:rsid w:val="00383813"/>
    <w:rsid w:val="00390B6D"/>
    <w:rsid w:val="003950D6"/>
    <w:rsid w:val="00395C15"/>
    <w:rsid w:val="00396F3F"/>
    <w:rsid w:val="003A361D"/>
    <w:rsid w:val="003A5E69"/>
    <w:rsid w:val="003A641F"/>
    <w:rsid w:val="003B3FA9"/>
    <w:rsid w:val="003B7846"/>
    <w:rsid w:val="003C2806"/>
    <w:rsid w:val="003C4ED0"/>
    <w:rsid w:val="003C616B"/>
    <w:rsid w:val="003D2A2C"/>
    <w:rsid w:val="003D330F"/>
    <w:rsid w:val="003D5022"/>
    <w:rsid w:val="003D6E10"/>
    <w:rsid w:val="003E0E58"/>
    <w:rsid w:val="003E5F9E"/>
    <w:rsid w:val="004019E5"/>
    <w:rsid w:val="00410CD0"/>
    <w:rsid w:val="004139B1"/>
    <w:rsid w:val="00420305"/>
    <w:rsid w:val="00426D71"/>
    <w:rsid w:val="00427071"/>
    <w:rsid w:val="00430700"/>
    <w:rsid w:val="00431400"/>
    <w:rsid w:val="00433DDB"/>
    <w:rsid w:val="004345DC"/>
    <w:rsid w:val="00436D12"/>
    <w:rsid w:val="004426A5"/>
    <w:rsid w:val="00466AD3"/>
    <w:rsid w:val="004713F0"/>
    <w:rsid w:val="004730E2"/>
    <w:rsid w:val="0047514D"/>
    <w:rsid w:val="00477774"/>
    <w:rsid w:val="00481B05"/>
    <w:rsid w:val="00485466"/>
    <w:rsid w:val="004918B7"/>
    <w:rsid w:val="004977FD"/>
    <w:rsid w:val="004A0ADE"/>
    <w:rsid w:val="004B457E"/>
    <w:rsid w:val="004B4920"/>
    <w:rsid w:val="004B7AA9"/>
    <w:rsid w:val="004C3BE5"/>
    <w:rsid w:val="004C5727"/>
    <w:rsid w:val="004C5B55"/>
    <w:rsid w:val="004C6777"/>
    <w:rsid w:val="004D1A84"/>
    <w:rsid w:val="004D1E4F"/>
    <w:rsid w:val="004E3780"/>
    <w:rsid w:val="004E4010"/>
    <w:rsid w:val="004E527D"/>
    <w:rsid w:val="004F5A90"/>
    <w:rsid w:val="00501C2C"/>
    <w:rsid w:val="005145E0"/>
    <w:rsid w:val="005245D4"/>
    <w:rsid w:val="00526A53"/>
    <w:rsid w:val="00526DC3"/>
    <w:rsid w:val="00533820"/>
    <w:rsid w:val="00534E88"/>
    <w:rsid w:val="00536F8B"/>
    <w:rsid w:val="00537EDF"/>
    <w:rsid w:val="0054018C"/>
    <w:rsid w:val="00554FF8"/>
    <w:rsid w:val="0055542A"/>
    <w:rsid w:val="00557A06"/>
    <w:rsid w:val="00562046"/>
    <w:rsid w:val="005659A4"/>
    <w:rsid w:val="00567011"/>
    <w:rsid w:val="00567EF2"/>
    <w:rsid w:val="005723F5"/>
    <w:rsid w:val="0057287C"/>
    <w:rsid w:val="00576004"/>
    <w:rsid w:val="00577CC2"/>
    <w:rsid w:val="00580B8D"/>
    <w:rsid w:val="00586991"/>
    <w:rsid w:val="00593C73"/>
    <w:rsid w:val="005A000C"/>
    <w:rsid w:val="005A443C"/>
    <w:rsid w:val="005A49A7"/>
    <w:rsid w:val="005A775F"/>
    <w:rsid w:val="005B10BF"/>
    <w:rsid w:val="005B40C3"/>
    <w:rsid w:val="005C4556"/>
    <w:rsid w:val="005D40B0"/>
    <w:rsid w:val="005E027C"/>
    <w:rsid w:val="005F0A60"/>
    <w:rsid w:val="005F38FC"/>
    <w:rsid w:val="005F39FC"/>
    <w:rsid w:val="005F5D9E"/>
    <w:rsid w:val="006018D3"/>
    <w:rsid w:val="00612812"/>
    <w:rsid w:val="00612B8F"/>
    <w:rsid w:val="00613ED4"/>
    <w:rsid w:val="0061539B"/>
    <w:rsid w:val="006172ED"/>
    <w:rsid w:val="006217B1"/>
    <w:rsid w:val="00623C54"/>
    <w:rsid w:val="00633E8E"/>
    <w:rsid w:val="00636843"/>
    <w:rsid w:val="006461D0"/>
    <w:rsid w:val="00651B92"/>
    <w:rsid w:val="0065616D"/>
    <w:rsid w:val="00656F37"/>
    <w:rsid w:val="00660A92"/>
    <w:rsid w:val="0066391A"/>
    <w:rsid w:val="00664B1E"/>
    <w:rsid w:val="00665A4E"/>
    <w:rsid w:val="00665DE0"/>
    <w:rsid w:val="00672381"/>
    <w:rsid w:val="00672F97"/>
    <w:rsid w:val="006740C2"/>
    <w:rsid w:val="006768FA"/>
    <w:rsid w:val="0068013C"/>
    <w:rsid w:val="006970DC"/>
    <w:rsid w:val="006A55F5"/>
    <w:rsid w:val="006A581C"/>
    <w:rsid w:val="006B4E8D"/>
    <w:rsid w:val="006B7DE9"/>
    <w:rsid w:val="006C0102"/>
    <w:rsid w:val="006C2DE2"/>
    <w:rsid w:val="006D1A85"/>
    <w:rsid w:val="006D37BA"/>
    <w:rsid w:val="006D4963"/>
    <w:rsid w:val="006E3BE1"/>
    <w:rsid w:val="006E53C2"/>
    <w:rsid w:val="006F6CDA"/>
    <w:rsid w:val="0070780D"/>
    <w:rsid w:val="00714409"/>
    <w:rsid w:val="00722E5D"/>
    <w:rsid w:val="00730838"/>
    <w:rsid w:val="00730907"/>
    <w:rsid w:val="00730D8B"/>
    <w:rsid w:val="007314FE"/>
    <w:rsid w:val="007433E0"/>
    <w:rsid w:val="0075095E"/>
    <w:rsid w:val="00751013"/>
    <w:rsid w:val="0075318B"/>
    <w:rsid w:val="00771235"/>
    <w:rsid w:val="007721A5"/>
    <w:rsid w:val="00772563"/>
    <w:rsid w:val="0077466B"/>
    <w:rsid w:val="00775252"/>
    <w:rsid w:val="00775CA0"/>
    <w:rsid w:val="0078497B"/>
    <w:rsid w:val="00784CEF"/>
    <w:rsid w:val="00785862"/>
    <w:rsid w:val="007903FB"/>
    <w:rsid w:val="007934B6"/>
    <w:rsid w:val="007B488A"/>
    <w:rsid w:val="007B6433"/>
    <w:rsid w:val="007C14FB"/>
    <w:rsid w:val="007C60F1"/>
    <w:rsid w:val="007D083B"/>
    <w:rsid w:val="007D1AC2"/>
    <w:rsid w:val="007E11C3"/>
    <w:rsid w:val="007E7C32"/>
    <w:rsid w:val="007F0A03"/>
    <w:rsid w:val="007F11DA"/>
    <w:rsid w:val="007F61CB"/>
    <w:rsid w:val="007F7465"/>
    <w:rsid w:val="00800675"/>
    <w:rsid w:val="00801901"/>
    <w:rsid w:val="008044BE"/>
    <w:rsid w:val="008061E1"/>
    <w:rsid w:val="00822148"/>
    <w:rsid w:val="0082342F"/>
    <w:rsid w:val="00823562"/>
    <w:rsid w:val="00831671"/>
    <w:rsid w:val="00832722"/>
    <w:rsid w:val="00832C70"/>
    <w:rsid w:val="00842C5A"/>
    <w:rsid w:val="00845270"/>
    <w:rsid w:val="00855471"/>
    <w:rsid w:val="008608DB"/>
    <w:rsid w:val="00864C37"/>
    <w:rsid w:val="00866C52"/>
    <w:rsid w:val="0086763B"/>
    <w:rsid w:val="008710D8"/>
    <w:rsid w:val="008722FF"/>
    <w:rsid w:val="0087540B"/>
    <w:rsid w:val="008924A3"/>
    <w:rsid w:val="00897E20"/>
    <w:rsid w:val="008A3435"/>
    <w:rsid w:val="008B3A2D"/>
    <w:rsid w:val="008B3C45"/>
    <w:rsid w:val="008B514B"/>
    <w:rsid w:val="008B74D1"/>
    <w:rsid w:val="008C3D3B"/>
    <w:rsid w:val="008C4470"/>
    <w:rsid w:val="008C5D6A"/>
    <w:rsid w:val="008D1A5F"/>
    <w:rsid w:val="008D57DF"/>
    <w:rsid w:val="008E0952"/>
    <w:rsid w:val="008E1925"/>
    <w:rsid w:val="008E5574"/>
    <w:rsid w:val="009036EC"/>
    <w:rsid w:val="00926234"/>
    <w:rsid w:val="00942834"/>
    <w:rsid w:val="00942C56"/>
    <w:rsid w:val="0095645E"/>
    <w:rsid w:val="009636E3"/>
    <w:rsid w:val="0096603D"/>
    <w:rsid w:val="00971AEA"/>
    <w:rsid w:val="00980295"/>
    <w:rsid w:val="009841AB"/>
    <w:rsid w:val="00986535"/>
    <w:rsid w:val="00993C0B"/>
    <w:rsid w:val="00994734"/>
    <w:rsid w:val="0099495C"/>
    <w:rsid w:val="009975EF"/>
    <w:rsid w:val="009A3E0B"/>
    <w:rsid w:val="009A6BBC"/>
    <w:rsid w:val="009A7896"/>
    <w:rsid w:val="009B0BE5"/>
    <w:rsid w:val="009B0D6F"/>
    <w:rsid w:val="009B224C"/>
    <w:rsid w:val="009B4BBA"/>
    <w:rsid w:val="009C1B8F"/>
    <w:rsid w:val="009D304E"/>
    <w:rsid w:val="009D3FB5"/>
    <w:rsid w:val="009D6C42"/>
    <w:rsid w:val="009E5633"/>
    <w:rsid w:val="009F0611"/>
    <w:rsid w:val="009F1DE9"/>
    <w:rsid w:val="009F2BC0"/>
    <w:rsid w:val="00A05F49"/>
    <w:rsid w:val="00A0778E"/>
    <w:rsid w:val="00A0796F"/>
    <w:rsid w:val="00A07F91"/>
    <w:rsid w:val="00A201C2"/>
    <w:rsid w:val="00A24487"/>
    <w:rsid w:val="00A34EB0"/>
    <w:rsid w:val="00A40132"/>
    <w:rsid w:val="00A53639"/>
    <w:rsid w:val="00A55E50"/>
    <w:rsid w:val="00A65117"/>
    <w:rsid w:val="00A71597"/>
    <w:rsid w:val="00A75619"/>
    <w:rsid w:val="00A8015F"/>
    <w:rsid w:val="00A821C8"/>
    <w:rsid w:val="00AA6D8B"/>
    <w:rsid w:val="00AA755A"/>
    <w:rsid w:val="00AB1294"/>
    <w:rsid w:val="00AB52D7"/>
    <w:rsid w:val="00AB638D"/>
    <w:rsid w:val="00AC024C"/>
    <w:rsid w:val="00AC1032"/>
    <w:rsid w:val="00AC3AD1"/>
    <w:rsid w:val="00AC4079"/>
    <w:rsid w:val="00AC43BF"/>
    <w:rsid w:val="00AC6AFD"/>
    <w:rsid w:val="00AD0FA7"/>
    <w:rsid w:val="00AD57FB"/>
    <w:rsid w:val="00AD5A9B"/>
    <w:rsid w:val="00AD635E"/>
    <w:rsid w:val="00AD7F43"/>
    <w:rsid w:val="00AE1316"/>
    <w:rsid w:val="00AE2801"/>
    <w:rsid w:val="00AE66A7"/>
    <w:rsid w:val="00AE6C49"/>
    <w:rsid w:val="00AF0CB5"/>
    <w:rsid w:val="00AF679F"/>
    <w:rsid w:val="00AF709C"/>
    <w:rsid w:val="00AF7BAD"/>
    <w:rsid w:val="00B00AA8"/>
    <w:rsid w:val="00B03245"/>
    <w:rsid w:val="00B0733F"/>
    <w:rsid w:val="00B106CE"/>
    <w:rsid w:val="00B132E8"/>
    <w:rsid w:val="00B17E9F"/>
    <w:rsid w:val="00B3006C"/>
    <w:rsid w:val="00B34BAA"/>
    <w:rsid w:val="00B3644B"/>
    <w:rsid w:val="00B409BE"/>
    <w:rsid w:val="00B442AC"/>
    <w:rsid w:val="00B4706C"/>
    <w:rsid w:val="00B5221A"/>
    <w:rsid w:val="00B604A4"/>
    <w:rsid w:val="00B679A9"/>
    <w:rsid w:val="00B74BF0"/>
    <w:rsid w:val="00B756CC"/>
    <w:rsid w:val="00B75F37"/>
    <w:rsid w:val="00B81C3E"/>
    <w:rsid w:val="00B838D4"/>
    <w:rsid w:val="00B917E1"/>
    <w:rsid w:val="00B93151"/>
    <w:rsid w:val="00BA0B52"/>
    <w:rsid w:val="00BA2BA1"/>
    <w:rsid w:val="00BB0F17"/>
    <w:rsid w:val="00BB67ED"/>
    <w:rsid w:val="00BB736E"/>
    <w:rsid w:val="00BC074F"/>
    <w:rsid w:val="00BC1850"/>
    <w:rsid w:val="00BC6C5B"/>
    <w:rsid w:val="00BD28A7"/>
    <w:rsid w:val="00BD5CF9"/>
    <w:rsid w:val="00BE7380"/>
    <w:rsid w:val="00BF24D1"/>
    <w:rsid w:val="00BF4967"/>
    <w:rsid w:val="00C0726C"/>
    <w:rsid w:val="00C15F10"/>
    <w:rsid w:val="00C163BB"/>
    <w:rsid w:val="00C1722C"/>
    <w:rsid w:val="00C233BD"/>
    <w:rsid w:val="00C260AE"/>
    <w:rsid w:val="00C274C4"/>
    <w:rsid w:val="00C32584"/>
    <w:rsid w:val="00C34CF2"/>
    <w:rsid w:val="00C541C1"/>
    <w:rsid w:val="00C628D9"/>
    <w:rsid w:val="00C648CD"/>
    <w:rsid w:val="00C64F5E"/>
    <w:rsid w:val="00C6567B"/>
    <w:rsid w:val="00C72451"/>
    <w:rsid w:val="00C7691F"/>
    <w:rsid w:val="00C80F2B"/>
    <w:rsid w:val="00C83842"/>
    <w:rsid w:val="00C852D3"/>
    <w:rsid w:val="00C87177"/>
    <w:rsid w:val="00C87829"/>
    <w:rsid w:val="00C87B9F"/>
    <w:rsid w:val="00C93E8C"/>
    <w:rsid w:val="00C96531"/>
    <w:rsid w:val="00C97A8A"/>
    <w:rsid w:val="00CA2E35"/>
    <w:rsid w:val="00CA4994"/>
    <w:rsid w:val="00CB19E9"/>
    <w:rsid w:val="00CB34F3"/>
    <w:rsid w:val="00CB3AEB"/>
    <w:rsid w:val="00CC2343"/>
    <w:rsid w:val="00CD27C8"/>
    <w:rsid w:val="00CD3B64"/>
    <w:rsid w:val="00CF765D"/>
    <w:rsid w:val="00D02929"/>
    <w:rsid w:val="00D03232"/>
    <w:rsid w:val="00D13315"/>
    <w:rsid w:val="00D15099"/>
    <w:rsid w:val="00D22A36"/>
    <w:rsid w:val="00D30614"/>
    <w:rsid w:val="00D30684"/>
    <w:rsid w:val="00D31468"/>
    <w:rsid w:val="00D324C5"/>
    <w:rsid w:val="00D44E68"/>
    <w:rsid w:val="00D45365"/>
    <w:rsid w:val="00D607DC"/>
    <w:rsid w:val="00D617E0"/>
    <w:rsid w:val="00D73128"/>
    <w:rsid w:val="00D740AB"/>
    <w:rsid w:val="00D77179"/>
    <w:rsid w:val="00D81267"/>
    <w:rsid w:val="00D824D2"/>
    <w:rsid w:val="00D84BC8"/>
    <w:rsid w:val="00D84D3E"/>
    <w:rsid w:val="00D87AF7"/>
    <w:rsid w:val="00D930AF"/>
    <w:rsid w:val="00D94ABD"/>
    <w:rsid w:val="00D96A25"/>
    <w:rsid w:val="00D96DD2"/>
    <w:rsid w:val="00DA12EA"/>
    <w:rsid w:val="00DB0EE5"/>
    <w:rsid w:val="00DB119C"/>
    <w:rsid w:val="00DB3A28"/>
    <w:rsid w:val="00DB4C52"/>
    <w:rsid w:val="00DC1E0C"/>
    <w:rsid w:val="00DC4464"/>
    <w:rsid w:val="00DC66EC"/>
    <w:rsid w:val="00DD117D"/>
    <w:rsid w:val="00DD5388"/>
    <w:rsid w:val="00DD736D"/>
    <w:rsid w:val="00DD7D65"/>
    <w:rsid w:val="00DE5EDD"/>
    <w:rsid w:val="00DE6517"/>
    <w:rsid w:val="00DE7D30"/>
    <w:rsid w:val="00DF05A4"/>
    <w:rsid w:val="00DF06B1"/>
    <w:rsid w:val="00DF0F14"/>
    <w:rsid w:val="00DF3E9D"/>
    <w:rsid w:val="00DF52EB"/>
    <w:rsid w:val="00DF779D"/>
    <w:rsid w:val="00E05836"/>
    <w:rsid w:val="00E05B65"/>
    <w:rsid w:val="00E06974"/>
    <w:rsid w:val="00E120FC"/>
    <w:rsid w:val="00E13509"/>
    <w:rsid w:val="00E138E9"/>
    <w:rsid w:val="00E13E6D"/>
    <w:rsid w:val="00E17B07"/>
    <w:rsid w:val="00E17DC5"/>
    <w:rsid w:val="00E202D4"/>
    <w:rsid w:val="00E2674C"/>
    <w:rsid w:val="00E41051"/>
    <w:rsid w:val="00E46117"/>
    <w:rsid w:val="00E52081"/>
    <w:rsid w:val="00E5540C"/>
    <w:rsid w:val="00E556B4"/>
    <w:rsid w:val="00E56E15"/>
    <w:rsid w:val="00E60B28"/>
    <w:rsid w:val="00E639EB"/>
    <w:rsid w:val="00E660B6"/>
    <w:rsid w:val="00E70D35"/>
    <w:rsid w:val="00E8054F"/>
    <w:rsid w:val="00E86663"/>
    <w:rsid w:val="00E931A9"/>
    <w:rsid w:val="00E931C3"/>
    <w:rsid w:val="00E94245"/>
    <w:rsid w:val="00EA2758"/>
    <w:rsid w:val="00EA71DF"/>
    <w:rsid w:val="00EA7768"/>
    <w:rsid w:val="00EB062A"/>
    <w:rsid w:val="00EB3E1B"/>
    <w:rsid w:val="00ED1D82"/>
    <w:rsid w:val="00ED637C"/>
    <w:rsid w:val="00ED71FA"/>
    <w:rsid w:val="00ED742E"/>
    <w:rsid w:val="00EE0B0A"/>
    <w:rsid w:val="00EE68BF"/>
    <w:rsid w:val="00EF2A4B"/>
    <w:rsid w:val="00F0391B"/>
    <w:rsid w:val="00F068FB"/>
    <w:rsid w:val="00F073EF"/>
    <w:rsid w:val="00F13A43"/>
    <w:rsid w:val="00F15709"/>
    <w:rsid w:val="00F15EC6"/>
    <w:rsid w:val="00F20D02"/>
    <w:rsid w:val="00F2623C"/>
    <w:rsid w:val="00F26BA9"/>
    <w:rsid w:val="00F31993"/>
    <w:rsid w:val="00F31EC2"/>
    <w:rsid w:val="00F34F08"/>
    <w:rsid w:val="00F417A2"/>
    <w:rsid w:val="00F44559"/>
    <w:rsid w:val="00F45B6C"/>
    <w:rsid w:val="00F50376"/>
    <w:rsid w:val="00F517B5"/>
    <w:rsid w:val="00F657E8"/>
    <w:rsid w:val="00F82F6D"/>
    <w:rsid w:val="00F9424C"/>
    <w:rsid w:val="00F96CD4"/>
    <w:rsid w:val="00F9764B"/>
    <w:rsid w:val="00FA6C1E"/>
    <w:rsid w:val="00FA7B3E"/>
    <w:rsid w:val="00FB099D"/>
    <w:rsid w:val="00FB519C"/>
    <w:rsid w:val="00FC3C07"/>
    <w:rsid w:val="00FD44FC"/>
    <w:rsid w:val="00FE12F7"/>
    <w:rsid w:val="00FF02E6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6FB42"/>
  <w15:docId w15:val="{BB7CF988-0596-4CB9-BE7F-563592EA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4D2"/>
  </w:style>
  <w:style w:type="paragraph" w:styleId="Heading1">
    <w:name w:val="heading 1"/>
    <w:basedOn w:val="Normal"/>
    <w:link w:val="Heading1Char"/>
    <w:uiPriority w:val="9"/>
    <w:qFormat/>
    <w:rsid w:val="00B00A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00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00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70"/>
  </w:style>
  <w:style w:type="paragraph" w:styleId="Footer">
    <w:name w:val="footer"/>
    <w:basedOn w:val="Normal"/>
    <w:link w:val="FooterChar"/>
    <w:uiPriority w:val="99"/>
    <w:unhideWhenUsed/>
    <w:rsid w:val="00084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70"/>
  </w:style>
  <w:style w:type="character" w:styleId="Emphasis">
    <w:name w:val="Emphasis"/>
    <w:basedOn w:val="DefaultParagraphFont"/>
    <w:uiPriority w:val="20"/>
    <w:qFormat/>
    <w:rsid w:val="00BC074F"/>
    <w:rPr>
      <w:i/>
      <w:iCs/>
    </w:rPr>
  </w:style>
  <w:style w:type="character" w:styleId="Hyperlink">
    <w:name w:val="Hyperlink"/>
    <w:basedOn w:val="DefaultParagraphFont"/>
    <w:uiPriority w:val="99"/>
    <w:unhideWhenUsed/>
    <w:rsid w:val="00C274C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274C4"/>
    <w:rPr>
      <w:b/>
      <w:bCs/>
    </w:rPr>
  </w:style>
  <w:style w:type="paragraph" w:styleId="NormalWeb">
    <w:name w:val="Normal (Web)"/>
    <w:basedOn w:val="Normal"/>
    <w:uiPriority w:val="99"/>
    <w:unhideWhenUsed/>
    <w:rsid w:val="00055637"/>
    <w:pPr>
      <w:spacing w:after="3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648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B0D6F"/>
  </w:style>
  <w:style w:type="character" w:styleId="Mention">
    <w:name w:val="Mention"/>
    <w:basedOn w:val="DefaultParagraphFont"/>
    <w:uiPriority w:val="99"/>
    <w:semiHidden/>
    <w:unhideWhenUsed/>
    <w:rsid w:val="00AC3AD1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00AA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00AA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00A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1"/>
    <w:qFormat/>
    <w:rsid w:val="007E7C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3498">
                  <w:marLeft w:val="288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85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04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6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686">
                  <w:marLeft w:val="-58"/>
                  <w:marRight w:val="-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558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6887">
                              <w:marLeft w:val="0"/>
                              <w:marRight w:val="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ntoprint.org/tandc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ntoprint@lbbd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51E5D20093B48BD85003EAF185374" ma:contentTypeVersion="10" ma:contentTypeDescription="Create a new document." ma:contentTypeScope="" ma:versionID="d096546c5b7b1c4816e4d905d0bf784f">
  <xsd:schema xmlns:xsd="http://www.w3.org/2001/XMLSchema" xmlns:xs="http://www.w3.org/2001/XMLSchema" xmlns:p="http://schemas.microsoft.com/office/2006/metadata/properties" xmlns:ns2="7cbf21f1-8194-447f-8c61-e1dc8da99e43" targetNamespace="http://schemas.microsoft.com/office/2006/metadata/properties" ma:root="true" ma:fieldsID="10dc13fc092a96dd4042f42211c7f9f6" ns2:_="">
    <xsd:import namespace="7cbf21f1-8194-447f-8c61-e1dc8da99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f21f1-8194-447f-8c61-e1dc8da99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35BF3B-3984-47CF-A8F9-72A16CF22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f21f1-8194-447f-8c61-e1dc8da99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14A6F-5EF5-469D-B0F5-F25FEE351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48197D-F7B8-412C-8EC9-ED479FE38C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701595-3960-44E7-BDD1-814341A3D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smith</dc:creator>
  <cp:lastModifiedBy>Lena Smith</cp:lastModifiedBy>
  <cp:revision>16</cp:revision>
  <cp:lastPrinted>2019-08-20T14:39:00Z</cp:lastPrinted>
  <dcterms:created xsi:type="dcterms:W3CDTF">2023-11-16T17:48:00Z</dcterms:created>
  <dcterms:modified xsi:type="dcterms:W3CDTF">2023-11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51E5D20093B48BD85003EAF185374</vt:lpwstr>
  </property>
  <property fmtid="{D5CDD505-2E9C-101B-9397-08002B2CF9AE}" pid="3" name="Order">
    <vt:r8>3675800</vt:r8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_dlc_DocIdItemGuid">
    <vt:lpwstr>a38e46b5-adfa-5f05-8a6d-f839fe24b39c</vt:lpwstr>
  </property>
</Properties>
</file>